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2" w:rsidRDefault="00543B42" w:rsidP="00543B42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C78A4" wp14:editId="682D057D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«СОСНОГОРСК»</w:t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543B42" w:rsidRDefault="00543B42" w:rsidP="00543B42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СОСНОГОРСК»                                                                                              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543B42" w:rsidRDefault="00543B42" w:rsidP="00543B42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543B42" w:rsidRDefault="00543B42" w:rsidP="00543B42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543B42" w:rsidRDefault="00543B42" w:rsidP="00543B42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543B42" w:rsidRDefault="00543B42" w:rsidP="00543B42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43B42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690A05">
        <w:rPr>
          <w:rFonts w:eastAsia="Times New Roman" w:cs="Times New Roman"/>
          <w:sz w:val="24"/>
          <w:szCs w:val="24"/>
          <w:lang w:eastAsia="ru-RU"/>
        </w:rPr>
        <w:t>«_____» _________ 2019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  <w:r w:rsidR="0036250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43B42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543B42" w:rsidRPr="00880EA9" w:rsidRDefault="00543B42" w:rsidP="00543B42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3BC4" w:rsidRDefault="00543B42" w:rsidP="00543B42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административного регламента </w:t>
      </w:r>
    </w:p>
    <w:p w:rsidR="00543B42" w:rsidRDefault="00543B42" w:rsidP="00543B42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оставления муниципальной услуги «Предоставление информации о проведении ярмарок, выставок народного творчества, ремёсел» </w:t>
      </w:r>
    </w:p>
    <w:p w:rsidR="00543B42" w:rsidRDefault="00543B42" w:rsidP="00543B42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</w:r>
      <w:r w:rsidR="00C73BC4"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 w:rsidR="00C73BC4"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="00C73BC4" w:rsidRPr="00EC4390">
        <w:rPr>
          <w:rFonts w:eastAsia="Times New Roman" w:cs="Courier New"/>
          <w:szCs w:val="28"/>
          <w:lang w:eastAsia="ru-RU"/>
        </w:rPr>
        <w:t xml:space="preserve">, </w:t>
      </w:r>
      <w:r w:rsidR="00C73BC4"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 w:rsidR="00C73BC4"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="00C73BC4"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</w:t>
      </w:r>
    </w:p>
    <w:p w:rsidR="00543B42" w:rsidRDefault="00543B42" w:rsidP="00543B4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543B42" w:rsidRDefault="00543B42" w:rsidP="00543B42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Предоставление информации о проведении ярмарок, выставок народного творчества, ремёсел»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8 «Об утверждении административного регламента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Предоставление информации о проведении ярмарок, выставок народного творчества, ремёсел»</w:t>
      </w:r>
      <w:r w:rsidR="007159EE">
        <w:rPr>
          <w:rFonts w:cs="Times New Roman"/>
          <w:szCs w:val="28"/>
          <w:lang w:eastAsia="ru-RU"/>
        </w:rPr>
        <w:t>.</w:t>
      </w:r>
    </w:p>
    <w:p w:rsidR="007159EE" w:rsidRDefault="007159EE" w:rsidP="007159EE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543B42" w:rsidRDefault="00543B42" w:rsidP="00543B42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543B42" w:rsidRDefault="00543B42" w:rsidP="00543B42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Cs w:val="28"/>
          <w:lang w:eastAsia="ru-RU"/>
        </w:rPr>
      </w:pPr>
    </w:p>
    <w:p w:rsidR="00543B42" w:rsidRPr="00880EA9" w:rsidRDefault="00690A05" w:rsidP="00543B42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Глава</w:t>
      </w:r>
      <w:r w:rsidR="00543B42" w:rsidRPr="00880EA9">
        <w:rPr>
          <w:bCs/>
          <w:color w:val="000000"/>
          <w:szCs w:val="26"/>
        </w:rPr>
        <w:t xml:space="preserve"> муниципального района</w:t>
      </w:r>
    </w:p>
    <w:p w:rsidR="00543B42" w:rsidRPr="00880EA9" w:rsidRDefault="00543B42" w:rsidP="00543B42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«Сосногорск» -</w:t>
      </w:r>
    </w:p>
    <w:p w:rsidR="00543B42" w:rsidRDefault="00543B42" w:rsidP="00C73BC4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руководител</w:t>
      </w:r>
      <w:r w:rsidR="00BD689F">
        <w:rPr>
          <w:bCs/>
          <w:color w:val="000000"/>
          <w:szCs w:val="26"/>
        </w:rPr>
        <w:t>ь</w:t>
      </w:r>
      <w:r w:rsidRPr="00880EA9">
        <w:rPr>
          <w:bCs/>
          <w:color w:val="000000"/>
          <w:szCs w:val="26"/>
        </w:rPr>
        <w:t xml:space="preserve"> администрации                  </w:t>
      </w:r>
      <w:r>
        <w:rPr>
          <w:bCs/>
          <w:color w:val="000000"/>
          <w:szCs w:val="26"/>
        </w:rPr>
        <w:t xml:space="preserve">                                    </w:t>
      </w:r>
      <w:r w:rsidRPr="00880EA9">
        <w:rPr>
          <w:bCs/>
          <w:color w:val="000000"/>
          <w:szCs w:val="26"/>
        </w:rPr>
        <w:t xml:space="preserve"> </w:t>
      </w:r>
      <w:r w:rsidR="00BD689F">
        <w:rPr>
          <w:bCs/>
          <w:color w:val="000000"/>
          <w:szCs w:val="26"/>
        </w:rPr>
        <w:t xml:space="preserve">   </w:t>
      </w:r>
      <w:bookmarkStart w:id="0" w:name="_GoBack"/>
      <w:bookmarkEnd w:id="0"/>
      <w:r w:rsidRPr="00880EA9">
        <w:rPr>
          <w:bCs/>
          <w:color w:val="000000"/>
          <w:szCs w:val="26"/>
        </w:rPr>
        <w:t>С.В. Дегтяренко</w:t>
      </w:r>
    </w:p>
    <w:p w:rsidR="00690A05" w:rsidRPr="00C73BC4" w:rsidRDefault="00690A05" w:rsidP="00C73BC4">
      <w:pPr>
        <w:spacing w:line="240" w:lineRule="auto"/>
        <w:jc w:val="both"/>
        <w:rPr>
          <w:bCs/>
          <w:color w:val="000000"/>
          <w:szCs w:val="26"/>
        </w:rPr>
      </w:pPr>
    </w:p>
    <w:p w:rsidR="00C87920" w:rsidRDefault="00CA3B70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lastRenderedPageBreak/>
        <w:t xml:space="preserve">         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145CEB" w:rsidP="00461091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>муниципального района «Сосногорск»</w:t>
      </w:r>
    </w:p>
    <w:p w:rsidR="004F3CF9" w:rsidRDefault="00C87920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ab/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» </w:t>
      </w:r>
      <w:r w:rsidR="00837799">
        <w:rPr>
          <w:rFonts w:eastAsia="Calibri" w:cs="Times New Roman"/>
          <w:sz w:val="24"/>
          <w:szCs w:val="24"/>
          <w:lang w:eastAsia="ar-SA"/>
        </w:rPr>
        <w:t>______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690A05">
        <w:rPr>
          <w:rFonts w:eastAsia="Calibri" w:cs="Times New Roman"/>
          <w:sz w:val="24"/>
          <w:szCs w:val="24"/>
          <w:lang w:eastAsia="ar-SA"/>
        </w:rPr>
        <w:t>9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</w:p>
    <w:p w:rsidR="002C13AE" w:rsidRPr="004F3CF9" w:rsidRDefault="002C13AE" w:rsidP="00461091">
      <w:pPr>
        <w:suppressAutoHyphens/>
        <w:spacing w:line="240" w:lineRule="auto"/>
        <w:jc w:val="right"/>
        <w:rPr>
          <w:rFonts w:eastAsia="Calibri" w:cs="Times New Roman"/>
          <w:b/>
          <w:szCs w:val="28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EC4390" w:rsidRDefault="004F3CF9" w:rsidP="00461091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</w:p>
    <w:p w:rsidR="0059668C" w:rsidRPr="0059668C" w:rsidRDefault="0059668C" w:rsidP="00596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F67CEC" w:rsidRDefault="00F67CEC" w:rsidP="00F67CEC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C73BC4" w:rsidRDefault="00966FDE" w:rsidP="00F67CEC">
      <w:pPr>
        <w:suppressAutoHyphens/>
        <w:spacing w:line="240" w:lineRule="auto"/>
        <w:jc w:val="center"/>
        <w:rPr>
          <w:rFonts w:eastAsia="Calibri" w:cs="Times New Roman"/>
          <w:b/>
          <w:szCs w:val="28"/>
          <w:lang w:eastAsia="ar-SA"/>
        </w:rPr>
      </w:pPr>
      <w:r w:rsidRPr="00966FDE">
        <w:rPr>
          <w:rFonts w:eastAsia="Calibri" w:cs="Times New Roman"/>
          <w:b/>
          <w:szCs w:val="28"/>
          <w:lang w:eastAsia="ar-SA"/>
        </w:rPr>
        <w:t xml:space="preserve"> </w:t>
      </w:r>
      <w:r w:rsidR="00610FE2" w:rsidRPr="00610FE2">
        <w:rPr>
          <w:rFonts w:eastAsia="Calibri" w:cs="Times New Roman"/>
          <w:b/>
          <w:szCs w:val="28"/>
          <w:lang w:eastAsia="ar-SA"/>
        </w:rPr>
        <w:t>«</w:t>
      </w:r>
      <w:r w:rsidR="008241E0">
        <w:rPr>
          <w:rFonts w:eastAsia="Calibri" w:cs="Times New Roman"/>
          <w:b/>
          <w:szCs w:val="28"/>
          <w:lang w:eastAsia="ar-SA"/>
        </w:rPr>
        <w:t xml:space="preserve">Предоставление информации о проведении ярмарок, выставок </w:t>
      </w:r>
    </w:p>
    <w:p w:rsidR="00966FDE" w:rsidRPr="00966FDE" w:rsidRDefault="008241E0" w:rsidP="00F67CEC">
      <w:pPr>
        <w:suppressAutoHyphens/>
        <w:spacing w:line="240" w:lineRule="auto"/>
        <w:jc w:val="center"/>
        <w:rPr>
          <w:rFonts w:eastAsia="Calibri" w:cs="Times New Roman"/>
          <w:b/>
          <w:color w:val="000000"/>
          <w:szCs w:val="28"/>
          <w:lang w:eastAsia="ar-SA"/>
        </w:rPr>
      </w:pPr>
      <w:r>
        <w:rPr>
          <w:rFonts w:eastAsia="Calibri" w:cs="Times New Roman"/>
          <w:b/>
          <w:szCs w:val="28"/>
          <w:lang w:eastAsia="ar-SA"/>
        </w:rPr>
        <w:t>народного творчества, ремесел</w:t>
      </w:r>
      <w:r w:rsidR="00610FE2" w:rsidRPr="00610FE2">
        <w:rPr>
          <w:rFonts w:eastAsia="Calibri" w:cs="Times New Roman"/>
          <w:b/>
          <w:szCs w:val="28"/>
          <w:lang w:eastAsia="ar-SA"/>
        </w:rPr>
        <w:t>»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66FDE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966FDE">
        <w:rPr>
          <w:rFonts w:eastAsia="Times New Roman" w:cs="Times New Roman"/>
          <w:b/>
          <w:bCs/>
          <w:szCs w:val="28"/>
          <w:lang w:eastAsia="ru-RU"/>
        </w:rPr>
        <w:t>. Общие положе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C73BC4" w:rsidRPr="00966FDE" w:rsidRDefault="00966FDE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241E0" w:rsidRPr="008241E0">
        <w:rPr>
          <w:rFonts w:eastAsia="Times New Roman" w:cs="Times New Roman"/>
          <w:szCs w:val="28"/>
          <w:lang w:eastAsia="ru-RU"/>
        </w:rPr>
        <w:t>«Предоставление информации о проведении ярмарок, выставок народного творчества, ремесел»</w:t>
      </w:r>
      <w:r w:rsidR="008241E0">
        <w:rPr>
          <w:rFonts w:eastAsia="Times New Roman" w:cs="Times New Roman"/>
          <w:b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определяет порядок, сроки и последовательность действий (административных процедур) муниципального бюджетного учреждения «</w:t>
      </w:r>
      <w:r w:rsidR="00BC666A" w:rsidRPr="0038372C">
        <w:rPr>
          <w:rFonts w:eastAsia="Times New Roman" w:cs="Times New Roman"/>
          <w:szCs w:val="28"/>
          <w:lang w:eastAsia="ru-RU"/>
        </w:rPr>
        <w:t>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BC666A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094CCC">
        <w:rPr>
          <w:rFonts w:eastAsia="Times New Roman" w:cs="Times New Roman"/>
          <w:szCs w:val="28"/>
          <w:lang w:eastAsia="ru-RU"/>
        </w:rPr>
        <w:t xml:space="preserve"> </w:t>
      </w:r>
      <w:r w:rsidR="00C73BC4">
        <w:rPr>
          <w:rFonts w:eastAsia="Times New Roman" w:cs="Times New Roman"/>
          <w:szCs w:val="28"/>
          <w:lang w:eastAsia="ru-RU"/>
        </w:rPr>
        <w:t>(далее – Орган</w:t>
      </w:r>
      <w:r w:rsidR="00C73BC4" w:rsidRPr="0038372C">
        <w:rPr>
          <w:rFonts w:eastAsia="Times New Roman" w:cs="Times New Roman"/>
          <w:szCs w:val="28"/>
          <w:lang w:eastAsia="ru-RU"/>
        </w:rPr>
        <w:t>),</w:t>
      </w:r>
      <w:r w:rsidR="00C73BC4">
        <w:rPr>
          <w:rFonts w:eastAsia="Times New Roman" w:cs="Times New Roman"/>
          <w:szCs w:val="28"/>
          <w:lang w:eastAsia="ru-RU"/>
        </w:rPr>
        <w:t xml:space="preserve"> ф</w:t>
      </w:r>
      <w:r w:rsidR="00C73BC4" w:rsidRPr="00AE620E">
        <w:rPr>
          <w:rFonts w:eastAsia="Times New Roman" w:cs="Times New Roman"/>
          <w:szCs w:val="28"/>
          <w:lang w:eastAsia="ru-RU"/>
        </w:rPr>
        <w:t>ормы контроля за исполнением, ответственность должностных</w:t>
      </w:r>
      <w:r w:rsidR="00C73BC4">
        <w:rPr>
          <w:rFonts w:eastAsia="Times New Roman" w:cs="Times New Roman"/>
          <w:szCs w:val="28"/>
          <w:lang w:eastAsia="ru-RU"/>
        </w:rPr>
        <w:t xml:space="preserve"> лиц Органа </w:t>
      </w:r>
      <w:r w:rsidR="00C73BC4" w:rsidRPr="00966FDE">
        <w:rPr>
          <w:rFonts w:eastAsia="Times New Roman" w:cs="Times New Roman"/>
          <w:szCs w:val="28"/>
          <w:lang w:eastAsia="ru-RU"/>
        </w:rPr>
        <w:t xml:space="preserve"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C73BC4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C73BC4" w:rsidRDefault="00C73BC4" w:rsidP="00B42F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C73BC4" w:rsidRDefault="00C73BC4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C73B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2. Заявителями </w:t>
      </w:r>
      <w:r w:rsidRPr="00966FDE">
        <w:rPr>
          <w:rFonts w:eastAsia="Times New Roman" w:cs="Arial"/>
          <w:szCs w:val="28"/>
          <w:lang w:eastAsia="ru-RU"/>
        </w:rPr>
        <w:t>н</w:t>
      </w:r>
      <w:r w:rsidR="002C13AE">
        <w:rPr>
          <w:rFonts w:eastAsia="Times New Roman" w:cs="Arial"/>
          <w:szCs w:val="28"/>
          <w:lang w:eastAsia="ru-RU"/>
        </w:rPr>
        <w:t xml:space="preserve">а предоставление муниципальной </w:t>
      </w:r>
      <w:r w:rsidRPr="00966FDE">
        <w:rPr>
          <w:rFonts w:eastAsia="Times New Roman" w:cs="Arial"/>
          <w:szCs w:val="28"/>
          <w:lang w:eastAsia="ru-RU"/>
        </w:rPr>
        <w:t xml:space="preserve">услуги </w:t>
      </w:r>
      <w:r w:rsidRPr="00966FDE">
        <w:rPr>
          <w:rFonts w:eastAsia="Times New Roman" w:cs="Times New Roman"/>
          <w:szCs w:val="28"/>
          <w:lang w:eastAsia="ru-RU"/>
        </w:rPr>
        <w:t>являются физические</w:t>
      </w:r>
      <w:r w:rsidR="002C13AE">
        <w:rPr>
          <w:rFonts w:eastAsia="Times New Roman" w:cs="Times New Roman"/>
          <w:szCs w:val="28"/>
          <w:lang w:eastAsia="ru-RU"/>
        </w:rPr>
        <w:t xml:space="preserve"> (в том числе индивидуальные предприниматели)</w:t>
      </w:r>
      <w:r w:rsidRPr="00966FDE">
        <w:rPr>
          <w:rFonts w:eastAsia="Times New Roman" w:cs="Times New Roman"/>
          <w:szCs w:val="28"/>
          <w:lang w:eastAsia="ru-RU"/>
        </w:rPr>
        <w:t xml:space="preserve"> и юридические лица.</w:t>
      </w:r>
    </w:p>
    <w:p w:rsidR="002C13AE" w:rsidRPr="002007F9" w:rsidRDefault="002C13AE" w:rsidP="002C13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3. От имени заявителей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, в целях получ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услуги </w:t>
      </w:r>
      <w:r w:rsidRPr="002007F9">
        <w:rPr>
          <w:rFonts w:cs="Times New Roman"/>
          <w:szCs w:val="28"/>
        </w:rPr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6FDE" w:rsidRPr="00966FDE" w:rsidRDefault="00966FDE" w:rsidP="002C13AE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8241E0" w:rsidRDefault="008241E0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42F14" w:rsidRDefault="00B42F1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42F14" w:rsidRDefault="00B42F1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lastRenderedPageBreak/>
        <w:t>Требования к порядку информирова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 xml:space="preserve">о </w:t>
      </w:r>
      <w:r w:rsidR="002C13AE">
        <w:rPr>
          <w:rFonts w:eastAsia="Times New Roman" w:cs="Times New Roman"/>
          <w:b/>
          <w:szCs w:val="28"/>
          <w:lang w:eastAsia="ru-RU"/>
        </w:rPr>
        <w:t>предоставлении</w:t>
      </w:r>
      <w:r w:rsidRPr="00966FDE">
        <w:rPr>
          <w:rFonts w:eastAsia="Times New Roman" w:cs="Times New Roman"/>
          <w:b/>
          <w:szCs w:val="28"/>
          <w:lang w:eastAsia="ru-RU"/>
        </w:rPr>
        <w:t xml:space="preserve"> муниципальной услуги</w:t>
      </w:r>
    </w:p>
    <w:p w:rsidR="002C13AE" w:rsidRDefault="002C13AE" w:rsidP="002C13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42F14" w:rsidRPr="00651B36" w:rsidRDefault="002C13AE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.4. </w:t>
      </w:r>
      <w:r w:rsidR="00B42F14"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 w:rsidR="00B42F14">
        <w:rPr>
          <w:rFonts w:cs="Times New Roman"/>
          <w:szCs w:val="28"/>
        </w:rPr>
        <w:t xml:space="preserve">ставления муниципальной услуги </w:t>
      </w:r>
      <w:r w:rsidR="00B42F14" w:rsidRPr="00651B36">
        <w:rPr>
          <w:rFonts w:cs="Times New Roman"/>
          <w:szCs w:val="28"/>
        </w:rPr>
        <w:t>сведений о ходе предоставления указанных услуг</w:t>
      </w:r>
      <w:r w:rsidR="00B42F14"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  <w:r w:rsidR="00B42F14">
        <w:rPr>
          <w:rFonts w:cs="Times New Roman"/>
          <w:szCs w:val="28"/>
        </w:rPr>
        <w:t xml:space="preserve"> 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B42F14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A25984">
        <w:rPr>
          <w:rFonts w:cs="Times New Roman"/>
          <w:szCs w:val="28"/>
        </w:rPr>
        <w:t>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="00B42F14">
        <w:rPr>
          <w:rFonts w:cs="Times New Roman"/>
          <w:szCs w:val="28"/>
        </w:rPr>
        <w:t>ставления муниципальной услуги.</w:t>
      </w:r>
    </w:p>
    <w:p w:rsidR="00F67CEC" w:rsidRDefault="00F67CEC" w:rsidP="00094C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- справочная информация: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B42F14" w:rsidRPr="00651B36" w:rsidRDefault="00B42F14" w:rsidP="00B42F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F7346B" w:rsidRDefault="00B42F14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hyperlink r:id="rId9" w:history="1">
        <w:r w:rsidR="00F7346B" w:rsidRPr="00D755F2">
          <w:rPr>
            <w:rStyle w:val="ae"/>
            <w:rFonts w:cs="Times New Roman"/>
            <w:szCs w:val="28"/>
            <w:lang w:val="en-US"/>
          </w:rPr>
          <w:t>http</w:t>
        </w:r>
        <w:r w:rsidR="00F7346B" w:rsidRPr="00D755F2">
          <w:rPr>
            <w:rStyle w:val="ae"/>
            <w:rFonts w:cs="Times New Roman"/>
            <w:szCs w:val="28"/>
          </w:rPr>
          <w:t>://</w:t>
        </w:r>
        <w:r w:rsidR="00F7346B" w:rsidRPr="00D755F2">
          <w:rPr>
            <w:rStyle w:val="ae"/>
            <w:rFonts w:cs="Times New Roman"/>
            <w:szCs w:val="28"/>
            <w:lang w:val="en-US"/>
          </w:rPr>
          <w:t>museum</w:t>
        </w:r>
        <w:r w:rsidR="00F7346B" w:rsidRPr="00D755F2">
          <w:rPr>
            <w:rStyle w:val="ae"/>
            <w:rFonts w:cs="Times New Roman"/>
            <w:szCs w:val="28"/>
          </w:rPr>
          <w:t>-</w:t>
        </w:r>
        <w:r w:rsidR="00F7346B" w:rsidRPr="00D755F2">
          <w:rPr>
            <w:rStyle w:val="ae"/>
            <w:rFonts w:cs="Times New Roman"/>
            <w:szCs w:val="28"/>
            <w:lang w:val="en-US"/>
          </w:rPr>
          <w:t>sosnogorsk</w:t>
        </w:r>
        <w:r w:rsidR="00F7346B" w:rsidRPr="00D755F2">
          <w:rPr>
            <w:rStyle w:val="ae"/>
            <w:rFonts w:cs="Times New Roman"/>
            <w:szCs w:val="28"/>
          </w:rPr>
          <w:t>.</w:t>
        </w:r>
        <w:r w:rsidR="00F7346B" w:rsidRPr="00D755F2">
          <w:rPr>
            <w:rStyle w:val="ae"/>
            <w:rFonts w:cs="Times New Roman"/>
            <w:szCs w:val="28"/>
            <w:lang w:val="en-US"/>
          </w:rPr>
          <w:t>ru</w:t>
        </w:r>
      </w:hyperlink>
      <w:r w:rsidR="00F7346B" w:rsidRPr="00F7346B">
        <w:rPr>
          <w:rStyle w:val="ae"/>
          <w:rFonts w:cs="Times New Roman"/>
          <w:color w:val="auto"/>
          <w:szCs w:val="28"/>
        </w:rPr>
        <w:t xml:space="preserve"> </w:t>
      </w:r>
    </w:p>
    <w:p w:rsidR="00B42F14" w:rsidRPr="0038372C" w:rsidRDefault="00B42F14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42F14" w:rsidRPr="00651B36" w:rsidRDefault="00B42F14" w:rsidP="00B42F14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05E11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II. Стандарт предоставления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bookmarkStart w:id="1" w:name="Par98"/>
      <w:bookmarkEnd w:id="1"/>
      <w:r w:rsidRPr="002007F9">
        <w:rPr>
          <w:rFonts w:cs="Times New Roman"/>
          <w:b/>
          <w:szCs w:val="28"/>
        </w:rPr>
        <w:t xml:space="preserve">Наименование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2" w:name="Par100"/>
      <w:bookmarkEnd w:id="2"/>
    </w:p>
    <w:p w:rsidR="00935DC9" w:rsidRPr="0038372C" w:rsidRDefault="00E05E11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1. Наименова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: </w:t>
      </w:r>
      <w:r w:rsidR="008241E0" w:rsidRPr="008241E0">
        <w:rPr>
          <w:rFonts w:eastAsia="Calibri" w:cs="Times New Roman"/>
          <w:szCs w:val="28"/>
          <w:lang w:eastAsia="ar-SA"/>
        </w:rPr>
        <w:t>«Предоставление информации о проведении ярмарок, выставок народного творчества, ремесел»</w:t>
      </w:r>
      <w:r w:rsidR="000557A1" w:rsidRPr="0038372C">
        <w:rPr>
          <w:rFonts w:eastAsia="Times New Roman" w:cs="Times New Roman"/>
          <w:szCs w:val="28"/>
          <w:lang w:eastAsia="ru-RU"/>
        </w:rPr>
        <w:t>.</w:t>
      </w:r>
    </w:p>
    <w:p w:rsidR="00122E38" w:rsidRDefault="00122E38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F7346B" w:rsidRPr="0033207A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207A">
        <w:rPr>
          <w:rFonts w:eastAsia="Times New Roman" w:cs="Times New Roman"/>
          <w:szCs w:val="28"/>
          <w:lang w:eastAsia="ru-RU"/>
        </w:rPr>
        <w:t xml:space="preserve">2.2. Предоставление муниципальной услуги осуществляется муниципальным бюджетным учреждением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»  муниципального образования муниципального района «Сосногорск».</w:t>
      </w:r>
    </w:p>
    <w:p w:rsidR="00F7346B" w:rsidRPr="00FE0A7F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ами и организациями, участвующими в </w:t>
      </w:r>
      <w:r w:rsidRPr="00FE0A7F">
        <w:rPr>
          <w:rFonts w:eastAsia="Times New Roman" w:cs="Times New Roman"/>
          <w:szCs w:val="28"/>
          <w:lang w:eastAsia="ru-RU"/>
        </w:rPr>
        <w:t>предоста</w:t>
      </w:r>
      <w:r>
        <w:rPr>
          <w:rFonts w:eastAsia="Times New Roman" w:cs="Times New Roman"/>
          <w:szCs w:val="28"/>
          <w:lang w:eastAsia="ru-RU"/>
        </w:rPr>
        <w:t xml:space="preserve">влении муниципальной услуги, </w:t>
      </w:r>
      <w:r w:rsidRPr="00FE0A7F">
        <w:rPr>
          <w:rFonts w:eastAsia="Times New Roman" w:cs="Times New Roman"/>
          <w:szCs w:val="28"/>
          <w:lang w:eastAsia="ru-RU"/>
        </w:rPr>
        <w:t>являются:</w:t>
      </w:r>
    </w:p>
    <w:p w:rsidR="00F7346B" w:rsidRPr="00FE0A7F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33207A">
        <w:rPr>
          <w:rFonts w:eastAsia="Times New Roman" w:cs="Times New Roman"/>
          <w:szCs w:val="28"/>
          <w:lang w:eastAsia="ru-RU"/>
        </w:rPr>
        <w:t xml:space="preserve">униципальное бюджетное учреждение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муниципального образования муниципального района «Сосногорск» – в части приема и регистрации документов</w:t>
      </w:r>
      <w:r>
        <w:rPr>
          <w:rFonts w:eastAsia="Times New Roman" w:cs="Times New Roman"/>
          <w:szCs w:val="28"/>
          <w:lang w:eastAsia="ru-RU"/>
        </w:rPr>
        <w:t xml:space="preserve"> у заявителя, принятия решения </w:t>
      </w:r>
      <w:r w:rsidRPr="00FE0A7F">
        <w:rPr>
          <w:rFonts w:eastAsia="Times New Roman" w:cs="Times New Roman"/>
          <w:szCs w:val="28"/>
          <w:lang w:eastAsia="ru-RU"/>
        </w:rPr>
        <w:t>и выдачи результата предоставления муниципальной услуг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2007F9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cs="Times New Roman"/>
          <w:szCs w:val="28"/>
        </w:rPr>
        <w:t xml:space="preserve">- </w:t>
      </w:r>
      <w:r w:rsidRPr="002007F9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</w:t>
      </w:r>
      <w:r w:rsidRPr="002007F9">
        <w:rPr>
          <w:rFonts w:eastAsia="Calibri" w:cs="Times New Roman"/>
          <w:szCs w:val="28"/>
        </w:rPr>
        <w:lastRenderedPageBreak/>
        <w:t>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007F9">
        <w:rPr>
          <w:rFonts w:cs="Times New Roman"/>
          <w:szCs w:val="28"/>
        </w:rPr>
        <w:t>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3. Результатом предоставления муниципальной услуги является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решение о </w:t>
      </w:r>
      <w:r>
        <w:rPr>
          <w:rFonts w:cs="Times New Roman"/>
          <w:szCs w:val="28"/>
        </w:rPr>
        <w:t xml:space="preserve">записи на обзорные, тематические и интерактивные экскурсии </w:t>
      </w:r>
      <w:r w:rsidRPr="002007F9">
        <w:rPr>
          <w:rFonts w:cs="Times New Roman"/>
          <w:szCs w:val="28"/>
        </w:rPr>
        <w:t>(далее – решение о предоставлении муниципальной услуги</w:t>
      </w:r>
      <w:r w:rsidRPr="0033207A">
        <w:rPr>
          <w:rFonts w:cs="Times New Roman"/>
          <w:szCs w:val="28"/>
        </w:rPr>
        <w:t>), уведомление о предоставлении муниципальной услуги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решение об отказе в </w:t>
      </w:r>
      <w:r>
        <w:rPr>
          <w:rFonts w:cs="Times New Roman"/>
          <w:szCs w:val="28"/>
        </w:rPr>
        <w:t>записи на обзорные, тематические и интерактивные экскурсии</w:t>
      </w:r>
      <w:r w:rsidRPr="002007F9">
        <w:rPr>
          <w:rFonts w:cs="Times New Roman"/>
          <w:szCs w:val="28"/>
        </w:rPr>
        <w:t xml:space="preserve"> (далее – решение об отказе в предоставлении муниципальной услуг</w:t>
      </w:r>
      <w:r>
        <w:rPr>
          <w:rFonts w:cs="Times New Roman"/>
          <w:szCs w:val="28"/>
        </w:rPr>
        <w:t>и),</w:t>
      </w:r>
      <w:r w:rsidRPr="0033207A">
        <w:rPr>
          <w:rFonts w:cs="Times New Roman"/>
          <w:szCs w:val="28"/>
        </w:rPr>
        <w:t xml:space="preserve"> уведомление об отказе в предоставлении муниципальной услуги.</w:t>
      </w:r>
    </w:p>
    <w:p w:rsidR="00F7346B" w:rsidRPr="00A843B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F7346B" w:rsidRPr="005E0B15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E0B15">
        <w:rPr>
          <w:rFonts w:cs="Times New Roman"/>
          <w:szCs w:val="28"/>
        </w:rPr>
        <w:t xml:space="preserve">2.4. </w:t>
      </w:r>
      <w:r w:rsidRPr="005E0B15">
        <w:rPr>
          <w:rFonts w:eastAsia="Times New Roman" w:cs="Times New Roman"/>
          <w:szCs w:val="28"/>
          <w:lang w:eastAsia="ru-RU"/>
        </w:rPr>
        <w:t>Общий срок предоставления муниципальной услуги составляет 5 рабочих дней, исчисляемых со дня регистрации заявления о предоставлении муниципальной услуги.</w:t>
      </w:r>
    </w:p>
    <w:p w:rsidR="00F7346B" w:rsidRPr="005E0B15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0B15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F7346B" w:rsidRPr="005E0B15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0B15">
        <w:rPr>
          <w:rFonts w:eastAsia="Times New Roman" w:cs="Times New Roman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07EBC">
        <w:rPr>
          <w:rFonts w:cs="Times New Roman"/>
          <w:szCs w:val="28"/>
        </w:rPr>
        <w:t xml:space="preserve">2.5. </w:t>
      </w:r>
      <w:r w:rsidRPr="00A07EBC"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8D5506">
        <w:rPr>
          <w:rFonts w:eastAsia="Calibri" w:cs="Times New Roman"/>
          <w:szCs w:val="28"/>
          <w:lang w:val="en-US"/>
        </w:rPr>
        <w:t>http</w:t>
      </w:r>
      <w:r w:rsidRPr="00553930">
        <w:rPr>
          <w:rFonts w:eastAsia="Calibri" w:cs="Times New Roman"/>
          <w:szCs w:val="28"/>
        </w:rPr>
        <w:t>://</w:t>
      </w:r>
      <w:r w:rsidRPr="008D5506">
        <w:rPr>
          <w:rFonts w:eastAsia="Calibri" w:cs="Times New Roman"/>
          <w:szCs w:val="28"/>
          <w:lang w:val="en-US"/>
        </w:rPr>
        <w:t>www</w:t>
      </w:r>
      <w:r w:rsidRPr="00553930">
        <w:rPr>
          <w:rFonts w:eastAsia="Calibri" w:cs="Times New Roman"/>
          <w:szCs w:val="28"/>
        </w:rPr>
        <w:t>.</w:t>
      </w:r>
      <w:r w:rsidRPr="008D5506">
        <w:rPr>
          <w:rFonts w:eastAsia="Calibri" w:cs="Times New Roman"/>
          <w:szCs w:val="28"/>
          <w:lang w:val="en-US"/>
        </w:rPr>
        <w:t>museum</w:t>
      </w:r>
      <w:r w:rsidRPr="00553930">
        <w:rPr>
          <w:rFonts w:eastAsia="Calibri" w:cs="Times New Roman"/>
          <w:szCs w:val="28"/>
        </w:rPr>
        <w:t>-</w:t>
      </w:r>
      <w:r w:rsidRPr="008D5506">
        <w:rPr>
          <w:rFonts w:eastAsia="Calibri" w:cs="Times New Roman"/>
          <w:szCs w:val="28"/>
          <w:lang w:val="en-US"/>
        </w:rPr>
        <w:t>sosnogorsk</w:t>
      </w:r>
      <w:r w:rsidRPr="00553930">
        <w:rPr>
          <w:rFonts w:eastAsia="Calibri" w:cs="Times New Roman"/>
          <w:szCs w:val="28"/>
        </w:rPr>
        <w:t>.</w:t>
      </w:r>
      <w:r w:rsidRPr="008D5506">
        <w:rPr>
          <w:rFonts w:eastAsia="Calibri" w:cs="Times New Roman"/>
          <w:szCs w:val="28"/>
          <w:lang w:val="en-US"/>
        </w:rPr>
        <w:t>ru</w:t>
      </w:r>
      <w:r w:rsidRPr="00A07EBC">
        <w:rPr>
          <w:rFonts w:eastAsia="Calibri" w:cs="Times New Roman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F7346B" w:rsidRPr="00F371BF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7346B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lastRenderedPageBreak/>
        <w:t>2.6. Для получения муниципальной услуг</w:t>
      </w:r>
      <w:r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F7346B" w:rsidRPr="00F6346F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F7346B" w:rsidRPr="00F94223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7346B" w:rsidRPr="00F94223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F7346B" w:rsidRPr="00F94223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Указание на запрет требовать от заявителя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10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 xml:space="preserve">3) </w:t>
      </w:r>
      <w:r w:rsidRPr="00F6346F">
        <w:rPr>
          <w:rFonts w:eastAsia="Times New Roman" w:cs="Times New Roman"/>
          <w:szCs w:val="28"/>
        </w:rPr>
        <w:t>требовать</w:t>
      </w:r>
      <w:r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) требовать</w:t>
      </w:r>
      <w:r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муниципальной услуги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lastRenderedPageBreak/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2007F9">
        <w:rPr>
          <w:rFonts w:eastAsia="Times New Roman" w:cs="Times New Roman"/>
          <w:i/>
          <w:szCs w:val="28"/>
          <w:lang w:eastAsia="ru-RU"/>
        </w:rPr>
        <w:t>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3" w:name="Par178"/>
      <w:bookmarkEnd w:id="3"/>
      <w:r w:rsidRPr="002007F9">
        <w:rPr>
          <w:rFonts w:cs="Times New Roman"/>
          <w:szCs w:val="28"/>
        </w:rPr>
        <w:t xml:space="preserve">2.14. Основаниями для отказа в предоставлении муниципальной услуги являются: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текст заявления не поддается прочтению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</w:t>
      </w:r>
      <w:r>
        <w:rPr>
          <w:rFonts w:cs="Times New Roman"/>
          <w:b/>
          <w:szCs w:val="28"/>
        </w:rPr>
        <w:t xml:space="preserve">щими в предоставлении </w:t>
      </w:r>
      <w:r w:rsidRPr="002007F9">
        <w:rPr>
          <w:rFonts w:cs="Times New Roman"/>
          <w:b/>
          <w:szCs w:val="28"/>
        </w:rPr>
        <w:t>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007F9">
        <w:rPr>
          <w:rFonts w:eastAsia="Times New Roman" w:cs="Times New Roman"/>
          <w:iCs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государственной пошлины или иной платы,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>2.1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cs="Times New Roman"/>
          <w:szCs w:val="28"/>
        </w:rPr>
        <w:t>Муниципальная услуга предоставляется заявителям бесплатно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8. </w:t>
      </w:r>
      <w:r w:rsidRPr="002007F9">
        <w:rPr>
          <w:rFonts w:cs="Times New Roman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07F9">
        <w:rPr>
          <w:rFonts w:eastAsia="Times New Roman" w:cs="Times New Roman"/>
          <w:b/>
          <w:bCs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9. </w:t>
      </w:r>
      <w:r w:rsidRPr="002007F9">
        <w:rPr>
          <w:rFonts w:eastAsia="Calibri" w:cs="Times New Roman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eastAsia="Calibri" w:cs="Times New Roman"/>
          <w:szCs w:val="28"/>
        </w:rPr>
        <w:t xml:space="preserve"> </w:t>
      </w:r>
      <w:r w:rsidRPr="002007F9">
        <w:rPr>
          <w:rFonts w:eastAsia="Calibri" w:cs="Times New Roman"/>
          <w:bCs/>
          <w:szCs w:val="28"/>
        </w:rPr>
        <w:t>предоставляемой организацией, участвующей в предоставлении муниципальной услуги,</w:t>
      </w:r>
      <w:r w:rsidRPr="002007F9">
        <w:rPr>
          <w:rFonts w:eastAsia="Calibri" w:cs="Times New Roman"/>
          <w:szCs w:val="28"/>
        </w:rPr>
        <w:t xml:space="preserve"> и при получении результата предоставления муниципальн</w:t>
      </w:r>
      <w:r>
        <w:rPr>
          <w:rFonts w:eastAsia="Calibri" w:cs="Times New Roman"/>
          <w:szCs w:val="28"/>
        </w:rPr>
        <w:t>ой услуги</w:t>
      </w:r>
      <w:r w:rsidRPr="002007F9">
        <w:rPr>
          <w:rFonts w:eastAsia="Calibri" w:cs="Times New Roman"/>
          <w:szCs w:val="28"/>
        </w:rPr>
        <w:t xml:space="preserve"> составляет</w:t>
      </w:r>
      <w:r w:rsidRPr="002007F9">
        <w:rPr>
          <w:rFonts w:eastAsia="Times New Roman" w:cs="Times New Roman"/>
          <w:szCs w:val="28"/>
          <w:lang w:eastAsia="ru-RU"/>
        </w:rPr>
        <w:t xml:space="preserve"> не более 15 минут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7F25BC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7F25BC">
        <w:rPr>
          <w:rFonts w:eastAsia="Calibri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7346B" w:rsidRPr="009808DC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F7346B" w:rsidRPr="00F17111" w:rsidRDefault="00F7346B" w:rsidP="00F7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F7346B" w:rsidRPr="00F17111" w:rsidRDefault="00F7346B" w:rsidP="00F7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F7346B" w:rsidRPr="00FE48C0" w:rsidRDefault="00F7346B" w:rsidP="00F7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F7346B" w:rsidRPr="00BA232D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SimSun" w:cs="Times New Roman"/>
          <w:bCs/>
          <w:szCs w:val="28"/>
          <w:lang w:eastAsia="zh-CN"/>
        </w:rPr>
      </w:pPr>
      <w:r w:rsidRPr="00AF68D8">
        <w:rPr>
          <w:rFonts w:eastAsia="SimSun" w:cs="Times New Roman"/>
          <w:bCs/>
          <w:szCs w:val="28"/>
          <w:lang w:eastAsia="zh-CN"/>
        </w:rPr>
        <w:t>Запрос и прилагаемые к нему документы регистрируются в порядке, установленном пунктом 3.5 настоящего административного регламента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7346B" w:rsidRPr="00100D5D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A3B70">
        <w:rPr>
          <w:rFonts w:eastAsia="Calibri" w:cs="Times New Roman"/>
          <w:b/>
          <w:szCs w:val="28"/>
        </w:rPr>
        <w:t>Требования к помещениям, в которых</w:t>
      </w:r>
      <w:r>
        <w:rPr>
          <w:rFonts w:eastAsia="Calibri" w:cs="Times New Roman"/>
          <w:b/>
          <w:szCs w:val="28"/>
        </w:rPr>
        <w:t xml:space="preserve"> предоставляется муниципальная </w:t>
      </w:r>
      <w:r w:rsidRPr="00CA3B70">
        <w:rPr>
          <w:rFonts w:eastAsia="Calibri" w:cs="Times New Roman"/>
          <w:b/>
          <w:szCs w:val="28"/>
        </w:rPr>
        <w:t>услуга, услуга, предоставляемая организацией, участвующей в предос</w:t>
      </w:r>
      <w:r>
        <w:rPr>
          <w:rFonts w:eastAsia="Calibri" w:cs="Times New Roman"/>
          <w:b/>
          <w:szCs w:val="28"/>
        </w:rPr>
        <w:t xml:space="preserve">тавлении муниципальной услуги, </w:t>
      </w:r>
      <w:r w:rsidRPr="00CA3B70">
        <w:rPr>
          <w:rFonts w:eastAsia="Calibri" w:cs="Times New Roman"/>
          <w:b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A3B70">
        <w:rPr>
          <w:rFonts w:eastAsia="Calibri" w:cs="Times New Roman"/>
          <w:b/>
          <w:bCs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. Здание</w:t>
      </w:r>
      <w:r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F7346B" w:rsidRPr="00CA3B70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>
        <w:rPr>
          <w:rFonts w:eastAsia="Calibri" w:cs="Times New Roman"/>
          <w:szCs w:val="28"/>
        </w:rPr>
        <w:t>заявлению муниципальной услуги.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F7346B" w:rsidRPr="002007F9" w:rsidRDefault="00F7346B" w:rsidP="00F7346B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7346B" w:rsidRPr="002007F9" w:rsidRDefault="00F7346B" w:rsidP="00F7346B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7346B" w:rsidRPr="002007F9" w:rsidRDefault="00F7346B" w:rsidP="00F7346B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7346B" w:rsidRPr="002007F9" w:rsidRDefault="00F7346B" w:rsidP="00F7346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7346B" w:rsidRPr="002007F9" w:rsidRDefault="00F7346B" w:rsidP="00F7346B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164E97" w:rsidRDefault="00F7346B" w:rsidP="00F7346B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lastRenderedPageBreak/>
        <w:t>Показатели доступности и качества муниципальных услуг</w:t>
      </w:r>
      <w:r>
        <w:rPr>
          <w:rFonts w:ascii="Times New Roman" w:hAnsi="Times New Roman" w:cstheme="minorBidi"/>
          <w:b/>
          <w:sz w:val="28"/>
          <w:szCs w:val="28"/>
        </w:rPr>
        <w:t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и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</w:t>
      </w:r>
    </w:p>
    <w:p w:rsidR="00F7346B" w:rsidRPr="00164E97" w:rsidRDefault="00F7346B" w:rsidP="00F7346B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F7346B" w:rsidRPr="00A25984" w:rsidTr="00E722C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F7346B" w:rsidRPr="00A25984" w:rsidTr="00E722CB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F7346B" w:rsidRPr="00A25984" w:rsidTr="00E722C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F7346B" w:rsidRPr="00651B36" w:rsidTr="00E722C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B" w:rsidRPr="00A25984" w:rsidRDefault="00F7346B" w:rsidP="00E722CB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F7346B" w:rsidRPr="00651B36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A25984" w:rsidTr="00E722C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651B36" w:rsidTr="00E722C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A25984" w:rsidRDefault="00F7346B" w:rsidP="00E722CB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651B36" w:rsidTr="00E722C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BF7955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BF7955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A25984" w:rsidRDefault="00F7346B" w:rsidP="00E722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651B36" w:rsidTr="00E722C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46B" w:rsidRPr="00A25984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B" w:rsidRPr="00A25984" w:rsidRDefault="00F7346B" w:rsidP="00E722CB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46B" w:rsidRPr="00A25984" w:rsidRDefault="00F7346B" w:rsidP="00E722CB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F7346B" w:rsidRPr="00651B36" w:rsidTr="00E722CB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651B36" w:rsidRDefault="00F7346B" w:rsidP="00E722CB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F7346B" w:rsidRPr="00651B36" w:rsidTr="00E722C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651B36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651B36" w:rsidRDefault="00F7346B" w:rsidP="00E722CB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651B36" w:rsidRDefault="00F7346B" w:rsidP="00E722CB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F7346B" w:rsidRPr="00651B36" w:rsidTr="00E722C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6B" w:rsidRPr="00651B36" w:rsidRDefault="00F7346B" w:rsidP="00E722CB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651B36" w:rsidRDefault="00F7346B" w:rsidP="00E722CB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46B" w:rsidRPr="00651B36" w:rsidRDefault="00F7346B" w:rsidP="00E722CB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F7346B" w:rsidRPr="00F17111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7346B" w:rsidRPr="00F17111" w:rsidRDefault="00F7346B" w:rsidP="00F73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46B" w:rsidRPr="00553930" w:rsidRDefault="00F7346B" w:rsidP="00F7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ится на интернет-сайте Органа </w:t>
      </w:r>
      <w:r w:rsidRPr="0055393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eum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snogorsk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553930">
        <w:rPr>
          <w:rFonts w:ascii="Times New Roman" w:hAnsi="Times New Roman" w:cs="Times New Roman"/>
          <w:sz w:val="28"/>
          <w:szCs w:val="28"/>
        </w:rPr>
        <w:t>).</w:t>
      </w:r>
    </w:p>
    <w:p w:rsidR="00F7346B" w:rsidRDefault="00F7346B" w:rsidP="00F7346B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41BE0">
        <w:rPr>
          <w:rFonts w:eastAsia="Calibri" w:cs="Times New Roman"/>
          <w:szCs w:val="28"/>
        </w:rPr>
        <w:t>2.24. Предоставление муниципальной услуги через МФЦ не осуществляется.</w:t>
      </w:r>
      <w:r>
        <w:rPr>
          <w:rFonts w:eastAsia="Calibri" w:cs="Times New Roman"/>
          <w:szCs w:val="28"/>
        </w:rPr>
        <w:t xml:space="preserve"> 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cs="Times New Roman"/>
          <w:b/>
          <w:szCs w:val="28"/>
          <w:lang w:eastAsia="ru-RU"/>
        </w:rPr>
        <w:t xml:space="preserve"> (действий)</w:t>
      </w:r>
      <w:r w:rsidRPr="004F5F48">
        <w:rPr>
          <w:rFonts w:cs="Times New Roman"/>
          <w:b/>
          <w:szCs w:val="28"/>
          <w:lang w:eastAsia="ru-RU"/>
        </w:rPr>
        <w:t>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</w:t>
      </w:r>
      <w:r>
        <w:rPr>
          <w:rFonts w:cs="Times New Roman"/>
          <w:b/>
          <w:szCs w:val="28"/>
          <w:lang w:eastAsia="ru-RU"/>
        </w:rPr>
        <w:t>ей</w:t>
      </w:r>
      <w:r w:rsidRPr="004F5F48">
        <w:rPr>
          <w:rFonts w:cs="Times New Roman"/>
          <w:b/>
          <w:szCs w:val="28"/>
          <w:lang w:eastAsia="ru-RU"/>
        </w:rPr>
        <w:t xml:space="preserve"> выполнения административных процедур в электронной форме</w:t>
      </w:r>
      <w:r>
        <w:rPr>
          <w:rFonts w:cs="Times New Roman"/>
          <w:b/>
          <w:szCs w:val="28"/>
          <w:lang w:eastAsia="ru-RU"/>
        </w:rPr>
        <w:t xml:space="preserve">, а также особенности выполнения административных процедур </w:t>
      </w:r>
      <w:r w:rsidRPr="000722BE">
        <w:rPr>
          <w:rFonts w:cs="Times New Roman"/>
          <w:b/>
          <w:szCs w:val="28"/>
        </w:rPr>
        <w:t>(действий) в электронной форме</w:t>
      </w: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F7346B" w:rsidRPr="00094C2E" w:rsidRDefault="00F7346B" w:rsidP="00F7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>3.1. Предоставление муниципальной услуги в электронной форме не осуществляется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7346B" w:rsidRPr="00A41BE0" w:rsidRDefault="00F7346B" w:rsidP="00F7346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A41BE0">
        <w:rPr>
          <w:rFonts w:cs="Times New Roman"/>
          <w:b/>
          <w:szCs w:val="28"/>
          <w:lang w:val="en-US"/>
        </w:rPr>
        <w:t>III</w:t>
      </w:r>
      <w:r w:rsidRPr="00A41BE0">
        <w:rPr>
          <w:rFonts w:cs="Times New Roman"/>
          <w:b/>
          <w:szCs w:val="28"/>
        </w:rPr>
        <w:t xml:space="preserve"> (</w:t>
      </w:r>
      <w:r w:rsidRPr="00A41BE0">
        <w:rPr>
          <w:rFonts w:cs="Times New Roman"/>
          <w:b/>
          <w:szCs w:val="28"/>
          <w:lang w:val="en-US"/>
        </w:rPr>
        <w:t>II</w:t>
      </w:r>
      <w:r w:rsidRPr="00A41BE0">
        <w:rPr>
          <w:rFonts w:cs="Times New Roman"/>
          <w:b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7346B" w:rsidRPr="00A41BE0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2. Предоставление муниципальной услуги через МФЦ не осуществляет</w:t>
      </w:r>
      <w:r w:rsidRPr="00A41BE0">
        <w:rPr>
          <w:rFonts w:eastAsia="Times New Roman" w:cs="Times New Roman"/>
          <w:szCs w:val="28"/>
          <w:lang w:eastAsia="ru-RU"/>
        </w:rPr>
        <w:lastRenderedPageBreak/>
        <w:t>ся.</w:t>
      </w: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II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cs="Times New Roman"/>
          <w:b/>
          <w:szCs w:val="28"/>
        </w:rPr>
      </w:pP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Состав административных процедур по предоставлению</w:t>
      </w:r>
    </w:p>
    <w:p w:rsidR="00F7346B" w:rsidRPr="000722B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муниципальной услуги</w:t>
      </w:r>
    </w:p>
    <w:p w:rsidR="00F7346B" w:rsidRPr="00DD7602" w:rsidRDefault="00F7346B" w:rsidP="00F7346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7346B" w:rsidRPr="00A41BE0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3.3. Предоставление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 в Органе включает следующие административные процедуры:</w:t>
      </w:r>
    </w:p>
    <w:p w:rsidR="00F7346B" w:rsidRPr="00A41BE0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1) прием и регистрация запроса и документов для предоставления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F7346B" w:rsidRPr="00A41BE0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2) принятие решения о предоставлении (решения об отказе в предоставлении)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F7346B" w:rsidRPr="00A41BE0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Theme="minorEastAsia" w:cs="Times New Roman"/>
          <w:szCs w:val="28"/>
          <w:lang w:eastAsia="ru-RU"/>
        </w:rPr>
        <w:t xml:space="preserve">3) </w:t>
      </w:r>
      <w:r w:rsidRPr="00A41BE0">
        <w:rPr>
          <w:rFonts w:eastAsia="Times New Roman" w:cs="Times New Roman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7346B" w:rsidRPr="00D81ED2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Default="00F7346B" w:rsidP="00F7346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проса и иных документов для </w:t>
      </w:r>
    </w:p>
    <w:p w:rsidR="00F7346B" w:rsidRPr="00222604" w:rsidRDefault="00F7346B" w:rsidP="00F7346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едоставле</w:t>
      </w:r>
      <w:r>
        <w:rPr>
          <w:rFonts w:ascii="Times New Roman" w:hAnsi="Times New Roman"/>
          <w:b/>
          <w:sz w:val="28"/>
          <w:szCs w:val="28"/>
        </w:rPr>
        <w:t>ния</w:t>
      </w:r>
      <w:r w:rsidRPr="00222604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F7346B" w:rsidRPr="00222604" w:rsidRDefault="00F7346B" w:rsidP="00F734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lastRenderedPageBreak/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F7346B" w:rsidRPr="002007F9" w:rsidRDefault="00F7346B" w:rsidP="00F7346B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F7346B" w:rsidRDefault="00F7346B" w:rsidP="00F7346B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F7346B" w:rsidRPr="002007F9" w:rsidRDefault="00F7346B" w:rsidP="00F7346B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1. Критерием принятия решения о приеме документов либо решения об </w:t>
      </w:r>
      <w:r w:rsidRPr="002007F9">
        <w:rPr>
          <w:rFonts w:cs="Times New Roman"/>
          <w:szCs w:val="28"/>
        </w:rPr>
        <w:lastRenderedPageBreak/>
        <w:t>отказе в приеме документов является наличие запроса и прилагаемых к нему документов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в Журнале </w:t>
      </w:r>
      <w:r w:rsidRPr="00BB4B9C">
        <w:rPr>
          <w:rFonts w:cs="Times New Roman"/>
          <w:szCs w:val="28"/>
        </w:rPr>
        <w:t>регистрации  и  контроля выполнения  обращений  (с  указанием  даты  и  времени)</w:t>
      </w:r>
      <w:r>
        <w:rPr>
          <w:rFonts w:cs="Times New Roman"/>
          <w:szCs w:val="28"/>
        </w:rPr>
        <w:t>.</w:t>
      </w:r>
      <w:r w:rsidRPr="00BB4B9C">
        <w:rPr>
          <w:rFonts w:cs="Times New Roman"/>
          <w:szCs w:val="28"/>
        </w:rPr>
        <w:t xml:space="preserve">  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6</w:t>
      </w:r>
      <w:r w:rsidRPr="00341CAF">
        <w:rPr>
          <w:rFonts w:cs="Times New Roman"/>
          <w:szCs w:val="28"/>
        </w:rPr>
        <w:t xml:space="preserve">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17111">
        <w:rPr>
          <w:rFonts w:eastAsia="Calibri" w:cs="Times New Roman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</w:t>
      </w:r>
      <w:r>
        <w:rPr>
          <w:rFonts w:eastAsia="Calibri" w:cs="Times New Roman"/>
          <w:szCs w:val="28"/>
          <w:lang w:eastAsia="ru-RU"/>
        </w:rPr>
        <w:t xml:space="preserve"> на подпись руководителю Органа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</w:t>
      </w:r>
      <w:r>
        <w:rPr>
          <w:rFonts w:eastAsia="Calibri" w:cs="Times New Roman"/>
          <w:szCs w:val="28"/>
          <w:lang w:eastAsia="ru-RU"/>
        </w:rPr>
        <w:t>ставлении муниципальной услуги)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lastRenderedPageBreak/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>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</w:rPr>
        <w:t xml:space="preserve"> рабоч</w:t>
      </w:r>
      <w:r>
        <w:rPr>
          <w:rFonts w:eastAsia="Calibri" w:cs="Times New Roman"/>
          <w:szCs w:val="28"/>
        </w:rPr>
        <w:t>ий</w:t>
      </w:r>
      <w:r w:rsidRPr="00F6346F">
        <w:rPr>
          <w:rFonts w:eastAsia="Calibri" w:cs="Times New Roman"/>
          <w:szCs w:val="28"/>
        </w:rPr>
        <w:t xml:space="preserve"> д</w:t>
      </w:r>
      <w:r>
        <w:rPr>
          <w:rFonts w:eastAsia="Calibri" w:cs="Times New Roman"/>
          <w:szCs w:val="28"/>
        </w:rPr>
        <w:t>е</w:t>
      </w:r>
      <w:r w:rsidRPr="00F6346F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ь</w:t>
      </w:r>
      <w:r w:rsidRPr="00F6346F">
        <w:rPr>
          <w:rFonts w:eastAsia="Calibri" w:cs="Times New Roman"/>
          <w:szCs w:val="28"/>
        </w:rPr>
        <w:t xml:space="preserve">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>3.</w:t>
      </w:r>
      <w:r>
        <w:rPr>
          <w:rFonts w:eastAsia="Times New Roman" w:cs="Times New Roman"/>
          <w:bCs/>
          <w:iCs/>
          <w:szCs w:val="28"/>
          <w:lang w:eastAsia="ru-RU"/>
        </w:rPr>
        <w:t>6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3D538C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3D538C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</w:t>
      </w:r>
      <w:r w:rsidRPr="003D538C">
        <w:rPr>
          <w:rFonts w:eastAsia="Times New Roman" w:cs="Times New Roman"/>
          <w:b/>
          <w:szCs w:val="28"/>
        </w:rPr>
        <w:t>, выдача заявителю результата предоставления 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8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>3.</w:t>
      </w:r>
      <w:r>
        <w:rPr>
          <w:rFonts w:eastAsia="Times New Roman" w:cs="Times New Roman"/>
          <w:szCs w:val="28"/>
        </w:rPr>
        <w:t>7</w:t>
      </w:r>
      <w:r w:rsidRPr="002007F9">
        <w:rPr>
          <w:rFonts w:eastAsia="Times New Roman" w:cs="Times New Roman"/>
          <w:szCs w:val="28"/>
        </w:rPr>
        <w:t xml:space="preserve">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3. Результатом исполнения административной процедуры является вы</w:t>
      </w: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F7346B" w:rsidRPr="00651B36" w:rsidRDefault="00F7346B" w:rsidP="00F7346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7346B" w:rsidRPr="00966FDE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7346B" w:rsidRPr="002007F9" w:rsidRDefault="00F7346B" w:rsidP="00F7346B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</w:t>
      </w:r>
      <w:r w:rsidRPr="00651B36">
        <w:rPr>
          <w:szCs w:val="28"/>
          <w:lang w:eastAsia="ru-RU"/>
        </w:rPr>
        <w:lastRenderedPageBreak/>
        <w:t>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</w:t>
      </w:r>
      <w:r>
        <w:rPr>
          <w:szCs w:val="28"/>
          <w:lang w:eastAsia="ru-RU"/>
        </w:rPr>
        <w:t>з Органа, его должностного лица</w:t>
      </w:r>
      <w:r w:rsidRPr="00651B3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исправлении допущенных </w:t>
      </w:r>
      <w:r w:rsidRPr="00651B36">
        <w:rPr>
          <w:szCs w:val="28"/>
          <w:lang w:eastAsia="ru-RU"/>
        </w:rPr>
        <w:t>ими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Cs w:val="28"/>
          <w:lang w:eastAsia="ru-RU"/>
        </w:rPr>
        <w:t>ленного срока таких исправлений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 8) нарушение срока или порядка выдачи документов по результатам предоставления муниципальной услуги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7346B" w:rsidRPr="00FF703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F7346B" w:rsidRPr="00FF703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F7346B" w:rsidRPr="00FF703E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F7346B" w:rsidRPr="000C199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lastRenderedPageBreak/>
        <w:t>Порядок подачи и рассмотрения жалобы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7346B" w:rsidRDefault="00F7346B" w:rsidP="00F7346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2007F9">
        <w:rPr>
          <w:szCs w:val="28"/>
          <w:lang w:eastAsia="ru-RU"/>
        </w:rPr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F7346B" w:rsidRDefault="00F7346B" w:rsidP="00F7346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</w:t>
      </w:r>
      <w:r w:rsidRPr="002007F9">
        <w:rPr>
          <w:szCs w:val="28"/>
          <w:lang w:eastAsia="ru-RU"/>
        </w:rPr>
        <w:lastRenderedPageBreak/>
        <w:t>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8   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Pr="002007F9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</w:t>
      </w:r>
      <w:r>
        <w:rPr>
          <w:szCs w:val="28"/>
          <w:lang w:eastAsia="ru-RU"/>
        </w:rPr>
        <w:t>ущенными опечатками и ошибками.</w:t>
      </w:r>
    </w:p>
    <w:p w:rsidR="00F7346B" w:rsidRPr="002007F9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1</w:t>
      </w:r>
      <w:r w:rsidRPr="00651B36">
        <w:rPr>
          <w:szCs w:val="28"/>
          <w:lang w:eastAsia="ru-RU"/>
        </w:rPr>
        <w:t>. По результатам рассмотрения принимается одно из следующих решений: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</w:t>
      </w:r>
      <w:r w:rsidRPr="00651B36">
        <w:rPr>
          <w:rFonts w:eastAsia="Calibri" w:cs="Times New Roman"/>
          <w:szCs w:val="28"/>
          <w:lang w:eastAsia="ru-RU"/>
        </w:rPr>
        <w:lastRenderedPageBreak/>
        <w:t>и ошибками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 xml:space="preserve">Порядок информирования заявителя о результатах рассмотрения 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жалобы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2. Не позднее дня, следующего </w:t>
      </w:r>
      <w:r w:rsidRPr="00651B36">
        <w:rPr>
          <w:szCs w:val="28"/>
          <w:lang w:eastAsia="ru-RU"/>
        </w:rPr>
        <w:t>за днем п</w:t>
      </w:r>
      <w:r>
        <w:rPr>
          <w:szCs w:val="28"/>
          <w:lang w:eastAsia="ru-RU"/>
        </w:rPr>
        <w:t>ринятия указанного в пункте 5.11</w:t>
      </w:r>
      <w:r w:rsidRPr="00651B36">
        <w:rPr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3</w:t>
      </w:r>
      <w:r w:rsidRPr="00651B36">
        <w:rPr>
          <w:rFonts w:eastAsia="Calibri" w:cs="Times New Roman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4</w:t>
      </w:r>
      <w:r w:rsidRPr="00651B36">
        <w:rPr>
          <w:rFonts w:eastAsia="Calibri" w:cs="Times New Roman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</w:t>
      </w:r>
      <w:r w:rsidRPr="00651B36">
        <w:rPr>
          <w:rFonts w:eastAsia="Calibri" w:cs="Times New Roman"/>
          <w:szCs w:val="28"/>
          <w:lang w:eastAsia="ru-RU"/>
        </w:rPr>
        <w:lastRenderedPageBreak/>
        <w:t>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sosnogorsk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-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library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7346B" w:rsidRPr="00651B36" w:rsidRDefault="00F7346B" w:rsidP="00F734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5</w:t>
      </w:r>
      <w:r w:rsidRPr="00651B36">
        <w:rPr>
          <w:rFonts w:eastAsia="Calibri" w:cs="Times New Roman"/>
          <w:szCs w:val="28"/>
          <w:lang w:eastAsia="ru-RU"/>
        </w:rPr>
        <w:t>. Информация о порядке подачи и рассмотрения жалобы размещается:</w:t>
      </w:r>
    </w:p>
    <w:p w:rsidR="00F7346B" w:rsidRPr="00651B36" w:rsidRDefault="00F7346B" w:rsidP="00F7346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7346B" w:rsidRPr="00651B36" w:rsidRDefault="00F7346B" w:rsidP="00F7346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F7346B" w:rsidRPr="00651B36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6</w:t>
      </w:r>
      <w:r w:rsidRPr="00651B36">
        <w:rPr>
          <w:szCs w:val="28"/>
          <w:lang w:eastAsia="ru-RU"/>
        </w:rPr>
        <w:t>. Информацию о порядке подачи и рассмотрения жалобы можно получить:</w:t>
      </w:r>
    </w:p>
    <w:p w:rsidR="00F7346B" w:rsidRPr="00651B36" w:rsidRDefault="00F7346B" w:rsidP="00F734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F7346B" w:rsidRPr="00651B36" w:rsidRDefault="00F7346B" w:rsidP="00F734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F7346B" w:rsidRPr="00651B36" w:rsidRDefault="00F7346B" w:rsidP="00F734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F7346B" w:rsidRPr="00651B36" w:rsidRDefault="00F7346B" w:rsidP="00F734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F7346B" w:rsidRPr="00651B36" w:rsidRDefault="00F7346B" w:rsidP="00F734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7346B" w:rsidRDefault="00F7346B" w:rsidP="00F734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B2A24" w:rsidRDefault="005B2A2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F523C1" w:rsidRDefault="00F523C1" w:rsidP="00F734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59668C" w:rsidRPr="0059668C" w:rsidRDefault="0059668C" w:rsidP="008401A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иложение № 1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690A05" w:rsidRDefault="00122E38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22E38">
        <w:rPr>
          <w:rFonts w:eastAsia="Calibri" w:cs="Times New Roman"/>
          <w:bCs/>
          <w:szCs w:val="28"/>
        </w:rPr>
        <w:t xml:space="preserve">«Предоставление информации о проведении ярмарок, выставок </w:t>
      </w:r>
    </w:p>
    <w:p w:rsidR="0059668C" w:rsidRDefault="00122E38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122E38">
        <w:rPr>
          <w:rFonts w:eastAsia="Calibri" w:cs="Times New Roman"/>
          <w:bCs/>
          <w:szCs w:val="28"/>
        </w:rPr>
        <w:t>народного творчества, ремесел»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8419A0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5B2A24" w:rsidRDefault="005B2A2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5B2A24" w:rsidRDefault="005B2A2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F523C1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 xml:space="preserve">Прошу предоставить мне информацию о планируемых ярмарках на площади ДК «Горизонт» в период с 02 января по 08 января 2018 года 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F523C1" w:rsidRDefault="00F523C1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690A05" w:rsidRDefault="00122E38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22E38">
        <w:rPr>
          <w:rFonts w:eastAsia="Calibri" w:cs="Times New Roman"/>
          <w:bCs/>
          <w:szCs w:val="28"/>
        </w:rPr>
        <w:t xml:space="preserve">«Предоставление информации о проведении ярмарок, выставок </w:t>
      </w:r>
    </w:p>
    <w:p w:rsidR="008419A0" w:rsidRDefault="00122E38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22E38">
        <w:rPr>
          <w:rFonts w:eastAsia="Calibri" w:cs="Times New Roman"/>
          <w:bCs/>
          <w:szCs w:val="28"/>
        </w:rPr>
        <w:t>народного творчества, ремесел»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8419A0" w:rsidRPr="00651B36" w:rsidTr="00BC666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8419A0" w:rsidRPr="00F523C1" w:rsidRDefault="00F523C1" w:rsidP="008419A0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 xml:space="preserve">Прошу предоставить мне информацию о планируемых ярмарках на площади ДК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F523C1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«Горизонт» в период с 02 января по 08 января 2018 года</w:t>
            </w:r>
          </w:p>
        </w:tc>
      </w:tr>
    </w:tbl>
    <w:p w:rsidR="008419A0" w:rsidRPr="00F523C1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A25984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8419A0" w:rsidRPr="00651B36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52591A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52591A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Pr="0052591A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sectPr w:rsidR="008419A0" w:rsidRPr="0059668C" w:rsidSect="00CA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D0" w:rsidRDefault="00290AD0" w:rsidP="0059668C">
      <w:pPr>
        <w:spacing w:line="240" w:lineRule="auto"/>
      </w:pPr>
      <w:r>
        <w:separator/>
      </w:r>
    </w:p>
  </w:endnote>
  <w:endnote w:type="continuationSeparator" w:id="0">
    <w:p w:rsidR="00290AD0" w:rsidRDefault="00290AD0" w:rsidP="0059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D0" w:rsidRDefault="00290AD0" w:rsidP="0059668C">
      <w:pPr>
        <w:spacing w:line="240" w:lineRule="auto"/>
      </w:pPr>
      <w:r>
        <w:separator/>
      </w:r>
    </w:p>
  </w:footnote>
  <w:footnote w:type="continuationSeparator" w:id="0">
    <w:p w:rsidR="00290AD0" w:rsidRDefault="00290AD0" w:rsidP="00596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91C"/>
    <w:multiLevelType w:val="hybridMultilevel"/>
    <w:tmpl w:val="225EF0C6"/>
    <w:lvl w:ilvl="0" w:tplc="6D6C4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40"/>
  </w:num>
  <w:num w:numId="9">
    <w:abstractNumId w:val="30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5"/>
  </w:num>
  <w:num w:numId="15">
    <w:abstractNumId w:val="17"/>
  </w:num>
  <w:num w:numId="16">
    <w:abstractNumId w:val="19"/>
  </w:num>
  <w:num w:numId="17">
    <w:abstractNumId w:val="38"/>
  </w:num>
  <w:num w:numId="18">
    <w:abstractNumId w:val="7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39"/>
  </w:num>
  <w:num w:numId="26">
    <w:abstractNumId w:val="9"/>
  </w:num>
  <w:num w:numId="27">
    <w:abstractNumId w:val="18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16"/>
  </w:num>
  <w:num w:numId="33">
    <w:abstractNumId w:val="1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0"/>
  </w:num>
  <w:num w:numId="38">
    <w:abstractNumId w:val="10"/>
  </w:num>
  <w:num w:numId="39">
    <w:abstractNumId w:val="4"/>
  </w:num>
  <w:num w:numId="40">
    <w:abstractNumId w:val="36"/>
  </w:num>
  <w:num w:numId="41">
    <w:abstractNumId w:val="26"/>
  </w:num>
  <w:num w:numId="42">
    <w:abstractNumId w:val="1"/>
  </w:num>
  <w:num w:numId="43">
    <w:abstractNumId w:val="21"/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1FCE"/>
    <w:rsid w:val="0000284E"/>
    <w:rsid w:val="000031CE"/>
    <w:rsid w:val="00004350"/>
    <w:rsid w:val="00004A41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3B25"/>
    <w:rsid w:val="00023DE9"/>
    <w:rsid w:val="0002485A"/>
    <w:rsid w:val="00024AAC"/>
    <w:rsid w:val="000259B5"/>
    <w:rsid w:val="00025B02"/>
    <w:rsid w:val="0002632E"/>
    <w:rsid w:val="00026F8E"/>
    <w:rsid w:val="00027225"/>
    <w:rsid w:val="00027B73"/>
    <w:rsid w:val="00030EC7"/>
    <w:rsid w:val="00031562"/>
    <w:rsid w:val="000318A4"/>
    <w:rsid w:val="00031F1C"/>
    <w:rsid w:val="000325B4"/>
    <w:rsid w:val="00032762"/>
    <w:rsid w:val="00034444"/>
    <w:rsid w:val="0003497B"/>
    <w:rsid w:val="0003502D"/>
    <w:rsid w:val="00035B5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A1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435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406"/>
    <w:rsid w:val="000777B9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3C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4F"/>
    <w:rsid w:val="000911D2"/>
    <w:rsid w:val="000926EE"/>
    <w:rsid w:val="0009323D"/>
    <w:rsid w:val="000936A1"/>
    <w:rsid w:val="000938E5"/>
    <w:rsid w:val="00094CCC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CD5"/>
    <w:rsid w:val="000B1788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041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7CD"/>
    <w:rsid w:val="000F09E3"/>
    <w:rsid w:val="000F17D7"/>
    <w:rsid w:val="000F18C6"/>
    <w:rsid w:val="000F1EA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0D5D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1DB8"/>
    <w:rsid w:val="00113164"/>
    <w:rsid w:val="001133BC"/>
    <w:rsid w:val="001134EE"/>
    <w:rsid w:val="001143B8"/>
    <w:rsid w:val="0011443F"/>
    <w:rsid w:val="00114D9D"/>
    <w:rsid w:val="00114E42"/>
    <w:rsid w:val="00114F54"/>
    <w:rsid w:val="00115ECC"/>
    <w:rsid w:val="00116273"/>
    <w:rsid w:val="00116CCD"/>
    <w:rsid w:val="00117F36"/>
    <w:rsid w:val="00117FD5"/>
    <w:rsid w:val="00120A9C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3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E3F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7E3"/>
    <w:rsid w:val="00151F16"/>
    <w:rsid w:val="001524CE"/>
    <w:rsid w:val="00152E56"/>
    <w:rsid w:val="00153E62"/>
    <w:rsid w:val="00153F68"/>
    <w:rsid w:val="00154BC5"/>
    <w:rsid w:val="00154C70"/>
    <w:rsid w:val="00155993"/>
    <w:rsid w:val="0015602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E4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327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2A1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117A"/>
    <w:rsid w:val="001D227F"/>
    <w:rsid w:val="001D269F"/>
    <w:rsid w:val="001D2A13"/>
    <w:rsid w:val="001D333C"/>
    <w:rsid w:val="001D423F"/>
    <w:rsid w:val="001D6373"/>
    <w:rsid w:val="001D6836"/>
    <w:rsid w:val="001D6967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6BA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55B"/>
    <w:rsid w:val="0022789B"/>
    <w:rsid w:val="00227AEE"/>
    <w:rsid w:val="00227CD5"/>
    <w:rsid w:val="002309AA"/>
    <w:rsid w:val="0023142D"/>
    <w:rsid w:val="00231624"/>
    <w:rsid w:val="00231637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60C"/>
    <w:rsid w:val="00237962"/>
    <w:rsid w:val="00237E7D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55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AD0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27B"/>
    <w:rsid w:val="002954D8"/>
    <w:rsid w:val="0029565F"/>
    <w:rsid w:val="002963DD"/>
    <w:rsid w:val="00296B7C"/>
    <w:rsid w:val="00297269"/>
    <w:rsid w:val="002A0779"/>
    <w:rsid w:val="002A0ABA"/>
    <w:rsid w:val="002A0D22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B21"/>
    <w:rsid w:val="002A5C60"/>
    <w:rsid w:val="002A69B2"/>
    <w:rsid w:val="002A70F4"/>
    <w:rsid w:val="002A7274"/>
    <w:rsid w:val="002B08EB"/>
    <w:rsid w:val="002B132E"/>
    <w:rsid w:val="002B1435"/>
    <w:rsid w:val="002B21AA"/>
    <w:rsid w:val="002B2C26"/>
    <w:rsid w:val="002B4C98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13AE"/>
    <w:rsid w:val="002C2DE1"/>
    <w:rsid w:val="002C338D"/>
    <w:rsid w:val="002C3EC5"/>
    <w:rsid w:val="002C42B0"/>
    <w:rsid w:val="002C4599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C723E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5FD"/>
    <w:rsid w:val="002E2DD5"/>
    <w:rsid w:val="002E35BA"/>
    <w:rsid w:val="002E35BC"/>
    <w:rsid w:val="002E39B1"/>
    <w:rsid w:val="002E4090"/>
    <w:rsid w:val="002E4370"/>
    <w:rsid w:val="002E482B"/>
    <w:rsid w:val="002E4DA7"/>
    <w:rsid w:val="002E5A16"/>
    <w:rsid w:val="002E5D6F"/>
    <w:rsid w:val="002E6144"/>
    <w:rsid w:val="002E6908"/>
    <w:rsid w:val="002F0F43"/>
    <w:rsid w:val="002F11EC"/>
    <w:rsid w:val="002F1E0A"/>
    <w:rsid w:val="002F2550"/>
    <w:rsid w:val="002F2CF4"/>
    <w:rsid w:val="002F31A0"/>
    <w:rsid w:val="002F3457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50"/>
    <w:rsid w:val="00306E03"/>
    <w:rsid w:val="003108EA"/>
    <w:rsid w:val="00310B52"/>
    <w:rsid w:val="00310F85"/>
    <w:rsid w:val="003117DB"/>
    <w:rsid w:val="003121CE"/>
    <w:rsid w:val="003126ED"/>
    <w:rsid w:val="00312F8C"/>
    <w:rsid w:val="00313A33"/>
    <w:rsid w:val="00314623"/>
    <w:rsid w:val="00314835"/>
    <w:rsid w:val="00315665"/>
    <w:rsid w:val="00315777"/>
    <w:rsid w:val="00315F99"/>
    <w:rsid w:val="00315FD7"/>
    <w:rsid w:val="00316964"/>
    <w:rsid w:val="00316A8F"/>
    <w:rsid w:val="003174C8"/>
    <w:rsid w:val="00317582"/>
    <w:rsid w:val="00320A64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5346"/>
    <w:rsid w:val="003262FB"/>
    <w:rsid w:val="00327576"/>
    <w:rsid w:val="00327A41"/>
    <w:rsid w:val="0033027D"/>
    <w:rsid w:val="0033089B"/>
    <w:rsid w:val="00331285"/>
    <w:rsid w:val="0033207A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1CAF"/>
    <w:rsid w:val="00341E14"/>
    <w:rsid w:val="0034258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5F46"/>
    <w:rsid w:val="00357E4E"/>
    <w:rsid w:val="00362504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3E3"/>
    <w:rsid w:val="0037094A"/>
    <w:rsid w:val="003709C4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9F8"/>
    <w:rsid w:val="00382E09"/>
    <w:rsid w:val="0038372C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8D0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F68"/>
    <w:rsid w:val="003B6491"/>
    <w:rsid w:val="003B67C9"/>
    <w:rsid w:val="003B6CE0"/>
    <w:rsid w:val="003B6EE1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83E"/>
    <w:rsid w:val="003C7B77"/>
    <w:rsid w:val="003D08F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CE9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0D9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F89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276AD"/>
    <w:rsid w:val="0043002C"/>
    <w:rsid w:val="00430359"/>
    <w:rsid w:val="00430F7D"/>
    <w:rsid w:val="004312C8"/>
    <w:rsid w:val="0043178B"/>
    <w:rsid w:val="0043182A"/>
    <w:rsid w:val="004319EC"/>
    <w:rsid w:val="00431ABB"/>
    <w:rsid w:val="00432453"/>
    <w:rsid w:val="004329B6"/>
    <w:rsid w:val="00432A48"/>
    <w:rsid w:val="00432A66"/>
    <w:rsid w:val="00432DD5"/>
    <w:rsid w:val="00432E4E"/>
    <w:rsid w:val="00432F5D"/>
    <w:rsid w:val="004331A1"/>
    <w:rsid w:val="00433BEF"/>
    <w:rsid w:val="004340B6"/>
    <w:rsid w:val="0043440C"/>
    <w:rsid w:val="004359A0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BE0"/>
    <w:rsid w:val="0045628E"/>
    <w:rsid w:val="004564A7"/>
    <w:rsid w:val="00456A2D"/>
    <w:rsid w:val="0045738A"/>
    <w:rsid w:val="0045778D"/>
    <w:rsid w:val="00461091"/>
    <w:rsid w:val="0046339B"/>
    <w:rsid w:val="004639CF"/>
    <w:rsid w:val="00464450"/>
    <w:rsid w:val="004645F4"/>
    <w:rsid w:val="00464CBD"/>
    <w:rsid w:val="0046510C"/>
    <w:rsid w:val="00465867"/>
    <w:rsid w:val="00465F59"/>
    <w:rsid w:val="00466719"/>
    <w:rsid w:val="00466A11"/>
    <w:rsid w:val="00466BC5"/>
    <w:rsid w:val="00467B86"/>
    <w:rsid w:val="00467D12"/>
    <w:rsid w:val="00467EBE"/>
    <w:rsid w:val="00470704"/>
    <w:rsid w:val="00470A00"/>
    <w:rsid w:val="0047131F"/>
    <w:rsid w:val="00471B52"/>
    <w:rsid w:val="00471D47"/>
    <w:rsid w:val="00471F7E"/>
    <w:rsid w:val="004722E3"/>
    <w:rsid w:val="00473FE0"/>
    <w:rsid w:val="00474740"/>
    <w:rsid w:val="00475924"/>
    <w:rsid w:val="00475D2E"/>
    <w:rsid w:val="00475E64"/>
    <w:rsid w:val="00476215"/>
    <w:rsid w:val="00476C26"/>
    <w:rsid w:val="00476EA7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10C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8B"/>
    <w:rsid w:val="00487BDC"/>
    <w:rsid w:val="0049050E"/>
    <w:rsid w:val="0049106B"/>
    <w:rsid w:val="0049132F"/>
    <w:rsid w:val="0049165A"/>
    <w:rsid w:val="00491AE4"/>
    <w:rsid w:val="00491AFE"/>
    <w:rsid w:val="00491BAF"/>
    <w:rsid w:val="0049310E"/>
    <w:rsid w:val="00493240"/>
    <w:rsid w:val="004943CE"/>
    <w:rsid w:val="004949B6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D46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B7E03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6A9"/>
    <w:rsid w:val="004C3704"/>
    <w:rsid w:val="004C39E1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45D9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5FEA"/>
    <w:rsid w:val="004F65DE"/>
    <w:rsid w:val="004F69A9"/>
    <w:rsid w:val="004F69C0"/>
    <w:rsid w:val="004F6A7E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0E08"/>
    <w:rsid w:val="00511026"/>
    <w:rsid w:val="005113B5"/>
    <w:rsid w:val="005117A5"/>
    <w:rsid w:val="00511950"/>
    <w:rsid w:val="00511AB4"/>
    <w:rsid w:val="005120C8"/>
    <w:rsid w:val="00512222"/>
    <w:rsid w:val="0051275A"/>
    <w:rsid w:val="005131E9"/>
    <w:rsid w:val="00513DC7"/>
    <w:rsid w:val="005146EA"/>
    <w:rsid w:val="00514BAB"/>
    <w:rsid w:val="00515378"/>
    <w:rsid w:val="00515536"/>
    <w:rsid w:val="005156E0"/>
    <w:rsid w:val="00517780"/>
    <w:rsid w:val="00520591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347"/>
    <w:rsid w:val="00527526"/>
    <w:rsid w:val="00527AD8"/>
    <w:rsid w:val="005312DD"/>
    <w:rsid w:val="0053291D"/>
    <w:rsid w:val="00533CC7"/>
    <w:rsid w:val="005351BE"/>
    <w:rsid w:val="005355F8"/>
    <w:rsid w:val="0053606D"/>
    <w:rsid w:val="005362AB"/>
    <w:rsid w:val="0053636D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3B42"/>
    <w:rsid w:val="00544764"/>
    <w:rsid w:val="0054494C"/>
    <w:rsid w:val="00544D23"/>
    <w:rsid w:val="00544E34"/>
    <w:rsid w:val="00544F52"/>
    <w:rsid w:val="00546276"/>
    <w:rsid w:val="0054663C"/>
    <w:rsid w:val="00546D34"/>
    <w:rsid w:val="00547061"/>
    <w:rsid w:val="00547C9E"/>
    <w:rsid w:val="00547D17"/>
    <w:rsid w:val="005508D8"/>
    <w:rsid w:val="005508F9"/>
    <w:rsid w:val="00551877"/>
    <w:rsid w:val="00551E01"/>
    <w:rsid w:val="005521BD"/>
    <w:rsid w:val="00552E20"/>
    <w:rsid w:val="00553FF8"/>
    <w:rsid w:val="00554C92"/>
    <w:rsid w:val="005551D1"/>
    <w:rsid w:val="00555AED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C0B"/>
    <w:rsid w:val="0059668C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063F"/>
    <w:rsid w:val="005B1134"/>
    <w:rsid w:val="005B15DF"/>
    <w:rsid w:val="005B233C"/>
    <w:rsid w:val="005B2A24"/>
    <w:rsid w:val="005B384E"/>
    <w:rsid w:val="005B3B1E"/>
    <w:rsid w:val="005B455A"/>
    <w:rsid w:val="005B54D9"/>
    <w:rsid w:val="005B5DCD"/>
    <w:rsid w:val="005B601B"/>
    <w:rsid w:val="005B652E"/>
    <w:rsid w:val="005B69EE"/>
    <w:rsid w:val="005B7059"/>
    <w:rsid w:val="005C07D7"/>
    <w:rsid w:val="005C11D3"/>
    <w:rsid w:val="005C1602"/>
    <w:rsid w:val="005C181E"/>
    <w:rsid w:val="005C1934"/>
    <w:rsid w:val="005C26F4"/>
    <w:rsid w:val="005C3021"/>
    <w:rsid w:val="005C33B4"/>
    <w:rsid w:val="005C3B5C"/>
    <w:rsid w:val="005C3ECB"/>
    <w:rsid w:val="005C531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24F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2111"/>
    <w:rsid w:val="005F3EF1"/>
    <w:rsid w:val="005F532D"/>
    <w:rsid w:val="005F5F52"/>
    <w:rsid w:val="005F603D"/>
    <w:rsid w:val="005F73DF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E3"/>
    <w:rsid w:val="0060736B"/>
    <w:rsid w:val="006104CF"/>
    <w:rsid w:val="00610FE2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B8D"/>
    <w:rsid w:val="00624EFA"/>
    <w:rsid w:val="00625919"/>
    <w:rsid w:val="00625CFE"/>
    <w:rsid w:val="00626262"/>
    <w:rsid w:val="00626F53"/>
    <w:rsid w:val="00630313"/>
    <w:rsid w:val="006307A9"/>
    <w:rsid w:val="00631230"/>
    <w:rsid w:val="00631E32"/>
    <w:rsid w:val="00631E4F"/>
    <w:rsid w:val="006321EF"/>
    <w:rsid w:val="006327BF"/>
    <w:rsid w:val="0063295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02"/>
    <w:rsid w:val="006403C8"/>
    <w:rsid w:val="00640825"/>
    <w:rsid w:val="00640FC9"/>
    <w:rsid w:val="0064180B"/>
    <w:rsid w:val="00642A01"/>
    <w:rsid w:val="006430E2"/>
    <w:rsid w:val="00643325"/>
    <w:rsid w:val="00643C5B"/>
    <w:rsid w:val="006447C6"/>
    <w:rsid w:val="006450FB"/>
    <w:rsid w:val="00645633"/>
    <w:rsid w:val="00645967"/>
    <w:rsid w:val="00646444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5FE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67"/>
    <w:rsid w:val="006617B1"/>
    <w:rsid w:val="00661BA5"/>
    <w:rsid w:val="00662403"/>
    <w:rsid w:val="00663690"/>
    <w:rsid w:val="0066504B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6E6"/>
    <w:rsid w:val="006779A8"/>
    <w:rsid w:val="00677B2F"/>
    <w:rsid w:val="0068007C"/>
    <w:rsid w:val="006809E7"/>
    <w:rsid w:val="00683338"/>
    <w:rsid w:val="00683D9F"/>
    <w:rsid w:val="00684174"/>
    <w:rsid w:val="00684367"/>
    <w:rsid w:val="00686107"/>
    <w:rsid w:val="0068619F"/>
    <w:rsid w:val="0068775F"/>
    <w:rsid w:val="006901B4"/>
    <w:rsid w:val="00690448"/>
    <w:rsid w:val="00690A05"/>
    <w:rsid w:val="00692679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309"/>
    <w:rsid w:val="006C75E6"/>
    <w:rsid w:val="006C75F3"/>
    <w:rsid w:val="006C76A5"/>
    <w:rsid w:val="006C7EC8"/>
    <w:rsid w:val="006D13E7"/>
    <w:rsid w:val="006D15AD"/>
    <w:rsid w:val="006D2135"/>
    <w:rsid w:val="006D2178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EC"/>
    <w:rsid w:val="006D6BEE"/>
    <w:rsid w:val="006D6C2B"/>
    <w:rsid w:val="006D7356"/>
    <w:rsid w:val="006D7E14"/>
    <w:rsid w:val="006E0094"/>
    <w:rsid w:val="006E0431"/>
    <w:rsid w:val="006E0584"/>
    <w:rsid w:val="006E15F7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3BC"/>
    <w:rsid w:val="006F367C"/>
    <w:rsid w:val="006F445B"/>
    <w:rsid w:val="006F4561"/>
    <w:rsid w:val="006F488B"/>
    <w:rsid w:val="006F4EFB"/>
    <w:rsid w:val="006F51E6"/>
    <w:rsid w:val="006F5BB6"/>
    <w:rsid w:val="006F6941"/>
    <w:rsid w:val="006F69D4"/>
    <w:rsid w:val="006F720E"/>
    <w:rsid w:val="0070048D"/>
    <w:rsid w:val="007004F2"/>
    <w:rsid w:val="007022E2"/>
    <w:rsid w:val="007024D1"/>
    <w:rsid w:val="00702FD3"/>
    <w:rsid w:val="007049BB"/>
    <w:rsid w:val="0070594E"/>
    <w:rsid w:val="00706170"/>
    <w:rsid w:val="00706891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4F0"/>
    <w:rsid w:val="00712A10"/>
    <w:rsid w:val="0071357C"/>
    <w:rsid w:val="0071405A"/>
    <w:rsid w:val="0071490B"/>
    <w:rsid w:val="00714D46"/>
    <w:rsid w:val="007155C8"/>
    <w:rsid w:val="007159EE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217E"/>
    <w:rsid w:val="00722E95"/>
    <w:rsid w:val="007232D7"/>
    <w:rsid w:val="007234B2"/>
    <w:rsid w:val="0072371C"/>
    <w:rsid w:val="00723D91"/>
    <w:rsid w:val="007241EF"/>
    <w:rsid w:val="00724435"/>
    <w:rsid w:val="00724DBA"/>
    <w:rsid w:val="00724EDC"/>
    <w:rsid w:val="007259CC"/>
    <w:rsid w:val="00725DBC"/>
    <w:rsid w:val="007270D9"/>
    <w:rsid w:val="00727B44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A03"/>
    <w:rsid w:val="00753B71"/>
    <w:rsid w:val="00753F11"/>
    <w:rsid w:val="00754C65"/>
    <w:rsid w:val="00754FF4"/>
    <w:rsid w:val="00755028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1D8"/>
    <w:rsid w:val="007B12BE"/>
    <w:rsid w:val="007B1A4F"/>
    <w:rsid w:val="007B2482"/>
    <w:rsid w:val="007B25AF"/>
    <w:rsid w:val="007B359B"/>
    <w:rsid w:val="007B40F8"/>
    <w:rsid w:val="007B47A5"/>
    <w:rsid w:val="007B53D5"/>
    <w:rsid w:val="007B55FB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19"/>
    <w:rsid w:val="007C4C7D"/>
    <w:rsid w:val="007C55CD"/>
    <w:rsid w:val="007C5B61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638D"/>
    <w:rsid w:val="007E7156"/>
    <w:rsid w:val="007E723B"/>
    <w:rsid w:val="007E7694"/>
    <w:rsid w:val="007E78E5"/>
    <w:rsid w:val="007E7B3E"/>
    <w:rsid w:val="007E7D45"/>
    <w:rsid w:val="007E7DBD"/>
    <w:rsid w:val="007F039D"/>
    <w:rsid w:val="007F03CD"/>
    <w:rsid w:val="007F1196"/>
    <w:rsid w:val="007F14D2"/>
    <w:rsid w:val="007F165C"/>
    <w:rsid w:val="007F25B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1F93"/>
    <w:rsid w:val="008026C8"/>
    <w:rsid w:val="0080336E"/>
    <w:rsid w:val="008040EF"/>
    <w:rsid w:val="008050C5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BBC"/>
    <w:rsid w:val="008241E0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EDD"/>
    <w:rsid w:val="0083474E"/>
    <w:rsid w:val="00834DFF"/>
    <w:rsid w:val="00834EFF"/>
    <w:rsid w:val="00835758"/>
    <w:rsid w:val="00835A08"/>
    <w:rsid w:val="00835E29"/>
    <w:rsid w:val="0083697F"/>
    <w:rsid w:val="00836D30"/>
    <w:rsid w:val="00836F18"/>
    <w:rsid w:val="00837181"/>
    <w:rsid w:val="00837799"/>
    <w:rsid w:val="00837951"/>
    <w:rsid w:val="008401A1"/>
    <w:rsid w:val="008408E1"/>
    <w:rsid w:val="00840F93"/>
    <w:rsid w:val="00841679"/>
    <w:rsid w:val="008419A0"/>
    <w:rsid w:val="00841BF7"/>
    <w:rsid w:val="00841CD6"/>
    <w:rsid w:val="00842D9B"/>
    <w:rsid w:val="00842F4B"/>
    <w:rsid w:val="008430DF"/>
    <w:rsid w:val="0084400B"/>
    <w:rsid w:val="00844D87"/>
    <w:rsid w:val="00845347"/>
    <w:rsid w:val="0084664D"/>
    <w:rsid w:val="00846D81"/>
    <w:rsid w:val="00846F2F"/>
    <w:rsid w:val="0084724A"/>
    <w:rsid w:val="0084749E"/>
    <w:rsid w:val="00850111"/>
    <w:rsid w:val="0085193F"/>
    <w:rsid w:val="00851A92"/>
    <w:rsid w:val="00852AFE"/>
    <w:rsid w:val="00853344"/>
    <w:rsid w:val="00854010"/>
    <w:rsid w:val="0085445C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0D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4AA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94A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598B"/>
    <w:rsid w:val="008B70AC"/>
    <w:rsid w:val="008B70C6"/>
    <w:rsid w:val="008B7463"/>
    <w:rsid w:val="008B7616"/>
    <w:rsid w:val="008B7B10"/>
    <w:rsid w:val="008B7D8B"/>
    <w:rsid w:val="008C0F19"/>
    <w:rsid w:val="008C0FAA"/>
    <w:rsid w:val="008C1A72"/>
    <w:rsid w:val="008C1BB8"/>
    <w:rsid w:val="008C1C33"/>
    <w:rsid w:val="008C2079"/>
    <w:rsid w:val="008C2EF3"/>
    <w:rsid w:val="008C3BB6"/>
    <w:rsid w:val="008C3E33"/>
    <w:rsid w:val="008C3F08"/>
    <w:rsid w:val="008C4EA6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4DC"/>
    <w:rsid w:val="008D1E0A"/>
    <w:rsid w:val="008D1F5D"/>
    <w:rsid w:val="008D2C5C"/>
    <w:rsid w:val="008D2E70"/>
    <w:rsid w:val="008D43DC"/>
    <w:rsid w:val="008D47EB"/>
    <w:rsid w:val="008D4A64"/>
    <w:rsid w:val="008D4DCA"/>
    <w:rsid w:val="008D521E"/>
    <w:rsid w:val="008D56BC"/>
    <w:rsid w:val="008D5AB7"/>
    <w:rsid w:val="008D5C52"/>
    <w:rsid w:val="008D6C4F"/>
    <w:rsid w:val="008E0090"/>
    <w:rsid w:val="008E04D5"/>
    <w:rsid w:val="008E0845"/>
    <w:rsid w:val="008E1429"/>
    <w:rsid w:val="008E2A4B"/>
    <w:rsid w:val="008E371B"/>
    <w:rsid w:val="008E38D8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F0277"/>
    <w:rsid w:val="008F0659"/>
    <w:rsid w:val="008F07FF"/>
    <w:rsid w:val="008F0C31"/>
    <w:rsid w:val="008F102F"/>
    <w:rsid w:val="008F1927"/>
    <w:rsid w:val="008F1932"/>
    <w:rsid w:val="008F1C1E"/>
    <w:rsid w:val="008F23E5"/>
    <w:rsid w:val="008F2D86"/>
    <w:rsid w:val="008F2FCB"/>
    <w:rsid w:val="008F3131"/>
    <w:rsid w:val="008F31C5"/>
    <w:rsid w:val="008F3362"/>
    <w:rsid w:val="008F3B18"/>
    <w:rsid w:val="008F5735"/>
    <w:rsid w:val="008F593A"/>
    <w:rsid w:val="008F6D46"/>
    <w:rsid w:val="008F7714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8F8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1C4"/>
    <w:rsid w:val="009334B3"/>
    <w:rsid w:val="00933504"/>
    <w:rsid w:val="009343F5"/>
    <w:rsid w:val="009344BE"/>
    <w:rsid w:val="00934678"/>
    <w:rsid w:val="00935900"/>
    <w:rsid w:val="00935DC9"/>
    <w:rsid w:val="00936BF1"/>
    <w:rsid w:val="00936DEF"/>
    <w:rsid w:val="009372F5"/>
    <w:rsid w:val="00941C07"/>
    <w:rsid w:val="00941D02"/>
    <w:rsid w:val="00942B0E"/>
    <w:rsid w:val="00942C5A"/>
    <w:rsid w:val="00942D43"/>
    <w:rsid w:val="00942FD3"/>
    <w:rsid w:val="00944279"/>
    <w:rsid w:val="00944A0C"/>
    <w:rsid w:val="00944EC0"/>
    <w:rsid w:val="00945EC1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5F"/>
    <w:rsid w:val="009554B4"/>
    <w:rsid w:val="00955A6B"/>
    <w:rsid w:val="00955DAF"/>
    <w:rsid w:val="00956253"/>
    <w:rsid w:val="00956AD7"/>
    <w:rsid w:val="00957291"/>
    <w:rsid w:val="00957BCA"/>
    <w:rsid w:val="009607F5"/>
    <w:rsid w:val="0096104E"/>
    <w:rsid w:val="009615C5"/>
    <w:rsid w:val="009616FA"/>
    <w:rsid w:val="00961782"/>
    <w:rsid w:val="00962A6C"/>
    <w:rsid w:val="009632D4"/>
    <w:rsid w:val="0096410D"/>
    <w:rsid w:val="00964366"/>
    <w:rsid w:val="00964FBF"/>
    <w:rsid w:val="00965618"/>
    <w:rsid w:val="00966AEE"/>
    <w:rsid w:val="00966FDE"/>
    <w:rsid w:val="00967466"/>
    <w:rsid w:val="0097109F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8DC"/>
    <w:rsid w:val="0098093E"/>
    <w:rsid w:val="00980B59"/>
    <w:rsid w:val="00982F8A"/>
    <w:rsid w:val="00983629"/>
    <w:rsid w:val="00983E61"/>
    <w:rsid w:val="00984842"/>
    <w:rsid w:val="00984C1D"/>
    <w:rsid w:val="00985287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2AAB"/>
    <w:rsid w:val="009A30F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51"/>
    <w:rsid w:val="009B1A71"/>
    <w:rsid w:val="009B2402"/>
    <w:rsid w:val="009B2E9C"/>
    <w:rsid w:val="009B5219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3EB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EA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BFC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3E3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A0F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C2B"/>
    <w:rsid w:val="00A06EB3"/>
    <w:rsid w:val="00A07268"/>
    <w:rsid w:val="00A10472"/>
    <w:rsid w:val="00A10C89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1C72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984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A22"/>
    <w:rsid w:val="00A32A9D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FAA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3FE"/>
    <w:rsid w:val="00A5756F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3BE"/>
    <w:rsid w:val="00A84E7B"/>
    <w:rsid w:val="00A858C4"/>
    <w:rsid w:val="00A8591D"/>
    <w:rsid w:val="00A85F07"/>
    <w:rsid w:val="00A8664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54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437"/>
    <w:rsid w:val="00AA75BC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10D"/>
    <w:rsid w:val="00AC1D17"/>
    <w:rsid w:val="00AC249A"/>
    <w:rsid w:val="00AC2655"/>
    <w:rsid w:val="00AC31D3"/>
    <w:rsid w:val="00AC36D3"/>
    <w:rsid w:val="00AC381E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B6"/>
    <w:rsid w:val="00AD02A2"/>
    <w:rsid w:val="00AD11C9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0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BE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C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2F14"/>
    <w:rsid w:val="00B43161"/>
    <w:rsid w:val="00B43B13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D57"/>
    <w:rsid w:val="00B54C64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5B5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29CB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6E24"/>
    <w:rsid w:val="00B87374"/>
    <w:rsid w:val="00B876A9"/>
    <w:rsid w:val="00B8789D"/>
    <w:rsid w:val="00B9035A"/>
    <w:rsid w:val="00B904DE"/>
    <w:rsid w:val="00B9084A"/>
    <w:rsid w:val="00B908C0"/>
    <w:rsid w:val="00B91BF8"/>
    <w:rsid w:val="00B92895"/>
    <w:rsid w:val="00B92FF2"/>
    <w:rsid w:val="00B935A6"/>
    <w:rsid w:val="00B95CF7"/>
    <w:rsid w:val="00B96AB7"/>
    <w:rsid w:val="00B9708D"/>
    <w:rsid w:val="00B977B4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B9C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618"/>
    <w:rsid w:val="00BC666A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7E"/>
    <w:rsid w:val="00BD4AF3"/>
    <w:rsid w:val="00BD5D20"/>
    <w:rsid w:val="00BD689F"/>
    <w:rsid w:val="00BD6B9E"/>
    <w:rsid w:val="00BD6EDB"/>
    <w:rsid w:val="00BD70DB"/>
    <w:rsid w:val="00BD7FE3"/>
    <w:rsid w:val="00BE0563"/>
    <w:rsid w:val="00BE058F"/>
    <w:rsid w:val="00BE0758"/>
    <w:rsid w:val="00BE17C0"/>
    <w:rsid w:val="00BE1AF9"/>
    <w:rsid w:val="00BE2068"/>
    <w:rsid w:val="00BE2354"/>
    <w:rsid w:val="00BE29AF"/>
    <w:rsid w:val="00BE2F55"/>
    <w:rsid w:val="00BE417B"/>
    <w:rsid w:val="00BE4F77"/>
    <w:rsid w:val="00BE54CA"/>
    <w:rsid w:val="00BE63BC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5EB5"/>
    <w:rsid w:val="00C063EA"/>
    <w:rsid w:val="00C06A08"/>
    <w:rsid w:val="00C06CAC"/>
    <w:rsid w:val="00C0725D"/>
    <w:rsid w:val="00C07351"/>
    <w:rsid w:val="00C07A84"/>
    <w:rsid w:val="00C10CC5"/>
    <w:rsid w:val="00C111DA"/>
    <w:rsid w:val="00C1273D"/>
    <w:rsid w:val="00C12F16"/>
    <w:rsid w:val="00C13CC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5997"/>
    <w:rsid w:val="00C3611E"/>
    <w:rsid w:val="00C36121"/>
    <w:rsid w:val="00C3633D"/>
    <w:rsid w:val="00C36C65"/>
    <w:rsid w:val="00C373D3"/>
    <w:rsid w:val="00C40148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1EB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D85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127"/>
    <w:rsid w:val="00C66520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1CB8"/>
    <w:rsid w:val="00C73216"/>
    <w:rsid w:val="00C73BC4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860"/>
    <w:rsid w:val="00C82CA8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87ED5"/>
    <w:rsid w:val="00C90406"/>
    <w:rsid w:val="00C917B2"/>
    <w:rsid w:val="00C92F0C"/>
    <w:rsid w:val="00C930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0AF9"/>
    <w:rsid w:val="00CA172D"/>
    <w:rsid w:val="00CA180E"/>
    <w:rsid w:val="00CA19D0"/>
    <w:rsid w:val="00CA1BE1"/>
    <w:rsid w:val="00CA1ED1"/>
    <w:rsid w:val="00CA337D"/>
    <w:rsid w:val="00CA3A35"/>
    <w:rsid w:val="00CA3B70"/>
    <w:rsid w:val="00CA3E8F"/>
    <w:rsid w:val="00CA42E8"/>
    <w:rsid w:val="00CA42F0"/>
    <w:rsid w:val="00CA4C4F"/>
    <w:rsid w:val="00CA4CDA"/>
    <w:rsid w:val="00CA5C46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0FF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42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04B3"/>
    <w:rsid w:val="00D413B8"/>
    <w:rsid w:val="00D4174C"/>
    <w:rsid w:val="00D43EA5"/>
    <w:rsid w:val="00D4406B"/>
    <w:rsid w:val="00D44553"/>
    <w:rsid w:val="00D44980"/>
    <w:rsid w:val="00D45236"/>
    <w:rsid w:val="00D4653F"/>
    <w:rsid w:val="00D46639"/>
    <w:rsid w:val="00D47609"/>
    <w:rsid w:val="00D47D09"/>
    <w:rsid w:val="00D47F86"/>
    <w:rsid w:val="00D50765"/>
    <w:rsid w:val="00D509B7"/>
    <w:rsid w:val="00D5118B"/>
    <w:rsid w:val="00D515CA"/>
    <w:rsid w:val="00D52ADB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6B9"/>
    <w:rsid w:val="00D627B6"/>
    <w:rsid w:val="00D62871"/>
    <w:rsid w:val="00D632D7"/>
    <w:rsid w:val="00D63956"/>
    <w:rsid w:val="00D64437"/>
    <w:rsid w:val="00D64825"/>
    <w:rsid w:val="00D64FBC"/>
    <w:rsid w:val="00D65D25"/>
    <w:rsid w:val="00D663E3"/>
    <w:rsid w:val="00D667CB"/>
    <w:rsid w:val="00D67187"/>
    <w:rsid w:val="00D67749"/>
    <w:rsid w:val="00D67BBF"/>
    <w:rsid w:val="00D67F83"/>
    <w:rsid w:val="00D70D10"/>
    <w:rsid w:val="00D70E09"/>
    <w:rsid w:val="00D70F33"/>
    <w:rsid w:val="00D7149F"/>
    <w:rsid w:val="00D71C14"/>
    <w:rsid w:val="00D71C22"/>
    <w:rsid w:val="00D7290B"/>
    <w:rsid w:val="00D7385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62"/>
    <w:rsid w:val="00D81CAB"/>
    <w:rsid w:val="00D81E9E"/>
    <w:rsid w:val="00D81EA4"/>
    <w:rsid w:val="00D8329F"/>
    <w:rsid w:val="00D83E01"/>
    <w:rsid w:val="00D8423F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7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D6F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248"/>
    <w:rsid w:val="00DC7507"/>
    <w:rsid w:val="00DC7A44"/>
    <w:rsid w:val="00DD0682"/>
    <w:rsid w:val="00DD0EB4"/>
    <w:rsid w:val="00DD121E"/>
    <w:rsid w:val="00DD1AF8"/>
    <w:rsid w:val="00DD2558"/>
    <w:rsid w:val="00DD2799"/>
    <w:rsid w:val="00DD2BDD"/>
    <w:rsid w:val="00DD466B"/>
    <w:rsid w:val="00DD49D2"/>
    <w:rsid w:val="00DD4CB8"/>
    <w:rsid w:val="00DD501E"/>
    <w:rsid w:val="00DD503B"/>
    <w:rsid w:val="00DD5DDF"/>
    <w:rsid w:val="00DD5FFC"/>
    <w:rsid w:val="00DD6606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1C8F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E2"/>
    <w:rsid w:val="00E00C52"/>
    <w:rsid w:val="00E0143E"/>
    <w:rsid w:val="00E01C8F"/>
    <w:rsid w:val="00E01EFD"/>
    <w:rsid w:val="00E0244F"/>
    <w:rsid w:val="00E02BAA"/>
    <w:rsid w:val="00E039FF"/>
    <w:rsid w:val="00E042CE"/>
    <w:rsid w:val="00E053D8"/>
    <w:rsid w:val="00E05E11"/>
    <w:rsid w:val="00E05EC8"/>
    <w:rsid w:val="00E068EA"/>
    <w:rsid w:val="00E07745"/>
    <w:rsid w:val="00E07D74"/>
    <w:rsid w:val="00E07FCF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7BF6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871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161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066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59E"/>
    <w:rsid w:val="00E7069E"/>
    <w:rsid w:val="00E71B9F"/>
    <w:rsid w:val="00E71EF1"/>
    <w:rsid w:val="00E72AC4"/>
    <w:rsid w:val="00E7319E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496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5E5B"/>
    <w:rsid w:val="00E8676F"/>
    <w:rsid w:val="00E86BCD"/>
    <w:rsid w:val="00E90A3E"/>
    <w:rsid w:val="00E90D6F"/>
    <w:rsid w:val="00E914C4"/>
    <w:rsid w:val="00E92401"/>
    <w:rsid w:val="00E92929"/>
    <w:rsid w:val="00E93932"/>
    <w:rsid w:val="00E94A2C"/>
    <w:rsid w:val="00E94A8C"/>
    <w:rsid w:val="00E94CB8"/>
    <w:rsid w:val="00E95BAF"/>
    <w:rsid w:val="00E95FF7"/>
    <w:rsid w:val="00E95FFA"/>
    <w:rsid w:val="00E9628B"/>
    <w:rsid w:val="00E97658"/>
    <w:rsid w:val="00E97C9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681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FD4"/>
    <w:rsid w:val="00EC295C"/>
    <w:rsid w:val="00EC29E0"/>
    <w:rsid w:val="00EC2A30"/>
    <w:rsid w:val="00EC2A47"/>
    <w:rsid w:val="00EC2B4B"/>
    <w:rsid w:val="00EC3104"/>
    <w:rsid w:val="00EC3600"/>
    <w:rsid w:val="00EC4390"/>
    <w:rsid w:val="00EC5602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C1A"/>
    <w:rsid w:val="00ED6F66"/>
    <w:rsid w:val="00ED7395"/>
    <w:rsid w:val="00EE06A5"/>
    <w:rsid w:val="00EE183C"/>
    <w:rsid w:val="00EE1A71"/>
    <w:rsid w:val="00EE1BF2"/>
    <w:rsid w:val="00EE1CA5"/>
    <w:rsid w:val="00EE1E8D"/>
    <w:rsid w:val="00EE1F26"/>
    <w:rsid w:val="00EE291D"/>
    <w:rsid w:val="00EE3167"/>
    <w:rsid w:val="00EE3A2B"/>
    <w:rsid w:val="00EE4566"/>
    <w:rsid w:val="00EE459B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B70"/>
    <w:rsid w:val="00EF5FD9"/>
    <w:rsid w:val="00EF6197"/>
    <w:rsid w:val="00EF657E"/>
    <w:rsid w:val="00EF682C"/>
    <w:rsid w:val="00EF730A"/>
    <w:rsid w:val="00EF7650"/>
    <w:rsid w:val="00EF77D6"/>
    <w:rsid w:val="00EF7851"/>
    <w:rsid w:val="00F00141"/>
    <w:rsid w:val="00F0020D"/>
    <w:rsid w:val="00F00436"/>
    <w:rsid w:val="00F004AD"/>
    <w:rsid w:val="00F0074A"/>
    <w:rsid w:val="00F010C0"/>
    <w:rsid w:val="00F019E6"/>
    <w:rsid w:val="00F02068"/>
    <w:rsid w:val="00F020D3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8EB"/>
    <w:rsid w:val="00F14A04"/>
    <w:rsid w:val="00F14CB2"/>
    <w:rsid w:val="00F14F00"/>
    <w:rsid w:val="00F1538E"/>
    <w:rsid w:val="00F174B6"/>
    <w:rsid w:val="00F17D16"/>
    <w:rsid w:val="00F20787"/>
    <w:rsid w:val="00F21340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0C9"/>
    <w:rsid w:val="00F35674"/>
    <w:rsid w:val="00F371BF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5FB"/>
    <w:rsid w:val="00F46B7C"/>
    <w:rsid w:val="00F46E7B"/>
    <w:rsid w:val="00F46EF0"/>
    <w:rsid w:val="00F46F4A"/>
    <w:rsid w:val="00F47704"/>
    <w:rsid w:val="00F5098B"/>
    <w:rsid w:val="00F50A5B"/>
    <w:rsid w:val="00F51221"/>
    <w:rsid w:val="00F51415"/>
    <w:rsid w:val="00F52158"/>
    <w:rsid w:val="00F523C1"/>
    <w:rsid w:val="00F52C98"/>
    <w:rsid w:val="00F532FF"/>
    <w:rsid w:val="00F53AE5"/>
    <w:rsid w:val="00F556B0"/>
    <w:rsid w:val="00F57AEF"/>
    <w:rsid w:val="00F60061"/>
    <w:rsid w:val="00F63991"/>
    <w:rsid w:val="00F639D2"/>
    <w:rsid w:val="00F63DC5"/>
    <w:rsid w:val="00F63F3A"/>
    <w:rsid w:val="00F641C9"/>
    <w:rsid w:val="00F658FF"/>
    <w:rsid w:val="00F661BE"/>
    <w:rsid w:val="00F6687D"/>
    <w:rsid w:val="00F66BFB"/>
    <w:rsid w:val="00F678C5"/>
    <w:rsid w:val="00F67B34"/>
    <w:rsid w:val="00F67CEC"/>
    <w:rsid w:val="00F7004F"/>
    <w:rsid w:val="00F713F9"/>
    <w:rsid w:val="00F7200D"/>
    <w:rsid w:val="00F72098"/>
    <w:rsid w:val="00F7221C"/>
    <w:rsid w:val="00F72677"/>
    <w:rsid w:val="00F7346B"/>
    <w:rsid w:val="00F7383B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686"/>
    <w:rsid w:val="00F819A6"/>
    <w:rsid w:val="00F81F2E"/>
    <w:rsid w:val="00F828D5"/>
    <w:rsid w:val="00F83634"/>
    <w:rsid w:val="00F836EA"/>
    <w:rsid w:val="00F8429A"/>
    <w:rsid w:val="00F84883"/>
    <w:rsid w:val="00F8593C"/>
    <w:rsid w:val="00F85FEB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223"/>
    <w:rsid w:val="00F9444E"/>
    <w:rsid w:val="00F945BC"/>
    <w:rsid w:val="00F947DB"/>
    <w:rsid w:val="00F94A8E"/>
    <w:rsid w:val="00F94F75"/>
    <w:rsid w:val="00F95746"/>
    <w:rsid w:val="00F96C1E"/>
    <w:rsid w:val="00F96DED"/>
    <w:rsid w:val="00F97234"/>
    <w:rsid w:val="00F97391"/>
    <w:rsid w:val="00F97868"/>
    <w:rsid w:val="00F97957"/>
    <w:rsid w:val="00F97F8D"/>
    <w:rsid w:val="00FA021A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37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109D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BB3"/>
    <w:rsid w:val="00FC5C91"/>
    <w:rsid w:val="00FC5D5A"/>
    <w:rsid w:val="00FC6ED0"/>
    <w:rsid w:val="00FC7178"/>
    <w:rsid w:val="00FC73F8"/>
    <w:rsid w:val="00FD0A16"/>
    <w:rsid w:val="00FD1537"/>
    <w:rsid w:val="00FD231F"/>
    <w:rsid w:val="00FD277F"/>
    <w:rsid w:val="00FD2FF4"/>
    <w:rsid w:val="00FD3AA7"/>
    <w:rsid w:val="00FD43C5"/>
    <w:rsid w:val="00FD4AA9"/>
    <w:rsid w:val="00FD556D"/>
    <w:rsid w:val="00FD5672"/>
    <w:rsid w:val="00FD7A3C"/>
    <w:rsid w:val="00FE0158"/>
    <w:rsid w:val="00FE077D"/>
    <w:rsid w:val="00FE0A7F"/>
    <w:rsid w:val="00FE0B75"/>
    <w:rsid w:val="00FE0D1B"/>
    <w:rsid w:val="00FE0FD5"/>
    <w:rsid w:val="00FE0FE7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160"/>
    <w:rsid w:val="00FE755C"/>
    <w:rsid w:val="00FE79D3"/>
    <w:rsid w:val="00FE7BBE"/>
    <w:rsid w:val="00FF17C2"/>
    <w:rsid w:val="00FF1A04"/>
    <w:rsid w:val="00FF23C6"/>
    <w:rsid w:val="00FF3337"/>
    <w:rsid w:val="00FF567C"/>
    <w:rsid w:val="00FF5D09"/>
    <w:rsid w:val="00FF68A7"/>
    <w:rsid w:val="00FF703E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E8FCA-CD63-4BEC-996C-035176D4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423F"/>
  </w:style>
  <w:style w:type="table" w:customStyle="1" w:styleId="10">
    <w:name w:val="Сетка таблицы1"/>
    <w:basedOn w:val="a1"/>
    <w:next w:val="ab"/>
    <w:uiPriority w:val="99"/>
    <w:rsid w:val="00D8423F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423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68C"/>
  </w:style>
  <w:style w:type="character" w:styleId="af7">
    <w:name w:val="footnote reference"/>
    <w:uiPriority w:val="99"/>
    <w:semiHidden/>
    <w:unhideWhenUsed/>
    <w:rsid w:val="0059668C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59668C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9668C"/>
    <w:rPr>
      <w:rFonts w:eastAsia="Calibri" w:cs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D6EDB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um-sosnogo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-sos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F5CF-B486-4935-98D5-57C40453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Культура</cp:lastModifiedBy>
  <cp:revision>178</cp:revision>
  <cp:lastPrinted>2019-01-16T06:36:00Z</cp:lastPrinted>
  <dcterms:created xsi:type="dcterms:W3CDTF">2015-11-16T12:03:00Z</dcterms:created>
  <dcterms:modified xsi:type="dcterms:W3CDTF">2019-04-09T06:26:00Z</dcterms:modified>
</cp:coreProperties>
</file>